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98"/>
        <w:gridCol w:w="2941"/>
        <w:gridCol w:w="608"/>
        <w:gridCol w:w="1381"/>
        <w:gridCol w:w="1242"/>
        <w:gridCol w:w="1296"/>
        <w:gridCol w:w="1391"/>
      </w:tblGrid>
      <w:tr w:rsidR="0071691E" w:rsidRPr="00B85A9E" w:rsidTr="003569B3">
        <w:trPr>
          <w:trHeight w:val="702"/>
          <w:jc w:val="center"/>
        </w:trPr>
        <w:tc>
          <w:tcPr>
            <w:tcW w:w="10655" w:type="dxa"/>
            <w:gridSpan w:val="8"/>
            <w:vAlign w:val="center"/>
          </w:tcPr>
          <w:p w:rsidR="0071691E" w:rsidRPr="00B85A9E" w:rsidRDefault="00991659" w:rsidP="009B68A0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</w:t>
            </w:r>
            <w:r w:rsidR="00ED7CCA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0925DD">
        <w:trPr>
          <w:trHeight w:val="425"/>
          <w:jc w:val="center"/>
        </w:trPr>
        <w:tc>
          <w:tcPr>
            <w:tcW w:w="69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9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4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929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0925DD">
        <w:trPr>
          <w:jc w:val="center"/>
        </w:trPr>
        <w:tc>
          <w:tcPr>
            <w:tcW w:w="69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9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4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2A3BB7" w:rsidTr="00BF6363">
        <w:trPr>
          <w:trHeight w:val="853"/>
          <w:jc w:val="center"/>
        </w:trPr>
        <w:tc>
          <w:tcPr>
            <w:tcW w:w="698" w:type="dxa"/>
            <w:vAlign w:val="center"/>
          </w:tcPr>
          <w:p w:rsidR="002A3BB7" w:rsidRPr="00DB1439" w:rsidRDefault="002A3BB7" w:rsidP="002A3BB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  <w:p w:rsidR="002A3BB7" w:rsidRPr="00DB1439" w:rsidRDefault="002A3BB7" w:rsidP="002A3BB7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2A3BB7" w:rsidRPr="00581EC4" w:rsidRDefault="00E2326A" w:rsidP="002A3BB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F015926" wp14:editId="01C5D842">
                  <wp:extent cx="274320" cy="274320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E83E85" w:rsidRDefault="00E83E85" w:rsidP="00F023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</w:t>
            </w:r>
            <w:r w:rsidR="00256EAE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中華スープ</w:t>
            </w:r>
          </w:p>
          <w:p w:rsidR="00E83E85" w:rsidRPr="00DD02C3" w:rsidRDefault="00931A65" w:rsidP="00F023C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B4ABABE" wp14:editId="7CEB16D6">
                  <wp:extent cx="248920" cy="241300"/>
                  <wp:effectExtent l="0" t="0" r="0" b="635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2A3BB7" w:rsidRPr="00DB1439" w:rsidRDefault="00E83E85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A3BB7" w:rsidRPr="00686651" w:rsidRDefault="007E05D3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F5453" w:rsidRPr="00261895" w:rsidRDefault="007E05D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E05D3" w:rsidRDefault="007E05D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しいたけ、</w:t>
            </w:r>
          </w:p>
          <w:p w:rsidR="007E05D3" w:rsidRDefault="007E05D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グリンピース、</w:t>
            </w:r>
          </w:p>
          <w:p w:rsidR="007E05D3" w:rsidRDefault="007E05D3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チンゲン菜</w:t>
            </w:r>
            <w:r w:rsidR="007E38C6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E38C6" w:rsidRPr="007E38C6" w:rsidRDefault="007E38C6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151B04" w:rsidTr="00BF6363">
        <w:trPr>
          <w:trHeight w:val="1037"/>
          <w:jc w:val="center"/>
        </w:trPr>
        <w:tc>
          <w:tcPr>
            <w:tcW w:w="698" w:type="dxa"/>
            <w:vAlign w:val="center"/>
          </w:tcPr>
          <w:p w:rsidR="00151B04" w:rsidRPr="00DB1439" w:rsidRDefault="00ED7CCA" w:rsidP="00151B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151B04" w:rsidRPr="00DB1439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E2326A" w:rsidRDefault="00E2326A" w:rsidP="00E2326A">
            <w:pPr>
              <w:autoSpaceDN w:val="0"/>
              <w:ind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151B04" w:rsidRPr="001A550C" w:rsidRDefault="00E2326A" w:rsidP="00E2326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ゼリー</w:t>
            </w:r>
          </w:p>
        </w:tc>
        <w:tc>
          <w:tcPr>
            <w:tcW w:w="2941" w:type="dxa"/>
            <w:vAlign w:val="center"/>
          </w:tcPr>
          <w:p w:rsidR="00151B04" w:rsidRDefault="00ED0421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子どもの日献立〉</w:t>
            </w:r>
          </w:p>
          <w:p w:rsidR="00ED0421" w:rsidRDefault="00E43FEB" w:rsidP="00E43FE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ライス　鶏肉のから揚げ</w:t>
            </w:r>
          </w:p>
          <w:p w:rsidR="00ED0421" w:rsidRDefault="00E43FEB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  <w:p w:rsidR="00E43FEB" w:rsidRPr="00DB1439" w:rsidRDefault="003A0095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</w:t>
            </w:r>
            <w:r w:rsidR="00E43FEB">
              <w:rPr>
                <w:rFonts w:hint="eastAsia"/>
                <w:w w:val="90"/>
              </w:rPr>
              <w:t>コーン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1A8CF82" wp14:editId="042D8AC4">
                  <wp:extent cx="248920" cy="2413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ED0421" w:rsidRPr="00DB1439" w:rsidRDefault="00931A65" w:rsidP="003146B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1B04" w:rsidRPr="008A619C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鶏肉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1B04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B61649" w:rsidRPr="00DB1439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小麦粉</w:t>
            </w:r>
            <w:r w:rsidR="00350309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1B04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B61649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ょうが、</w:t>
            </w:r>
          </w:p>
          <w:p w:rsidR="00B61649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セロリー、</w:t>
            </w:r>
          </w:p>
          <w:p w:rsidR="00B61649" w:rsidRPr="00900588" w:rsidRDefault="00B6164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7E38C6">
              <w:rPr>
                <w:rFonts w:hint="eastAsia"/>
                <w:spacing w:val="-2"/>
                <w:w w:val="66"/>
                <w:sz w:val="15"/>
                <w:szCs w:val="15"/>
              </w:rPr>
              <w:t>クリーム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2A3BB7" w:rsidTr="000925DD">
        <w:trPr>
          <w:trHeight w:val="752"/>
          <w:jc w:val="center"/>
        </w:trPr>
        <w:tc>
          <w:tcPr>
            <w:tcW w:w="698" w:type="dxa"/>
            <w:vAlign w:val="center"/>
          </w:tcPr>
          <w:p w:rsidR="002A3BB7" w:rsidRPr="00DB1439" w:rsidRDefault="002A3BB7" w:rsidP="002A3BB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2A3BB7" w:rsidRPr="00DB1439" w:rsidRDefault="002A3BB7" w:rsidP="002A3BB7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E2326A" w:rsidRDefault="00E2326A" w:rsidP="00E2326A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みかん</w:t>
            </w:r>
          </w:p>
          <w:p w:rsidR="002A3BB7" w:rsidRPr="008B7FC6" w:rsidRDefault="00E2326A" w:rsidP="00E2326A">
            <w:pPr>
              <w:autoSpaceDN w:val="0"/>
              <w:ind w:rightChars="-50" w:right="-93" w:firstLineChars="50" w:firstLine="93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3A36D3" w:rsidRDefault="00C63BFD" w:rsidP="00CD6C3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  <w:r w:rsidR="00EE4EEE">
              <w:rPr>
                <w:rFonts w:hint="eastAsia"/>
                <w:w w:val="90"/>
              </w:rPr>
              <w:t xml:space="preserve">ごはん　</w:t>
            </w:r>
          </w:p>
          <w:p w:rsidR="00EE4EEE" w:rsidRDefault="00EE4EEE" w:rsidP="00EE4E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</w:t>
            </w:r>
            <w:r w:rsidR="006463F2">
              <w:rPr>
                <w:rFonts w:hint="eastAsia"/>
                <w:w w:val="90"/>
              </w:rPr>
              <w:t>蒸し焼き</w:t>
            </w:r>
            <w:r>
              <w:rPr>
                <w:rFonts w:hint="eastAsia"/>
                <w:w w:val="90"/>
              </w:rPr>
              <w:t xml:space="preserve">　煮びたし</w:t>
            </w:r>
          </w:p>
          <w:p w:rsidR="00EE4EEE" w:rsidRPr="00DD02C3" w:rsidRDefault="00EE4EEE" w:rsidP="00EE4E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63BFC0C" wp14:editId="16411CB2">
                  <wp:extent cx="248920" cy="241300"/>
                  <wp:effectExtent l="0" t="0" r="0" b="635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E05EB0" w:rsidRPr="003E5583" w:rsidRDefault="00945CB2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蒸しパ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81CB5" w:rsidRDefault="00081CB5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鮭、油揚げ、豆腐、</w:t>
            </w:r>
          </w:p>
          <w:p w:rsidR="002A3BB7" w:rsidRPr="00686651" w:rsidRDefault="00081CB5" w:rsidP="002A3BB7">
            <w:pPr>
              <w:autoSpaceDN w:val="0"/>
              <w:spacing w:line="170" w:lineRule="exact"/>
              <w:textAlignment w:val="center"/>
              <w:rPr>
                <w:rFonts w:hAnsi="HG丸ｺﾞｼｯｸM-PRO"/>
                <w:spacing w:val="-2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spacing w:val="-2"/>
                <w:w w:val="66"/>
                <w:sz w:val="15"/>
                <w:szCs w:val="15"/>
              </w:rPr>
              <w:t>わかめ、みそ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A3BB7" w:rsidRPr="001B42C4" w:rsidRDefault="00081CB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小麦粉、黒砂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81CB5" w:rsidRDefault="00081CB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人参、青菜、</w:t>
            </w:r>
          </w:p>
          <w:p w:rsidR="002A3BB7" w:rsidRPr="00247783" w:rsidRDefault="00081CB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ねぎ</w:t>
            </w:r>
          </w:p>
        </w:tc>
      </w:tr>
      <w:tr w:rsidR="00151B04" w:rsidRPr="006822F4" w:rsidTr="00B27F72">
        <w:trPr>
          <w:trHeight w:val="777"/>
          <w:jc w:val="center"/>
        </w:trPr>
        <w:tc>
          <w:tcPr>
            <w:tcW w:w="698" w:type="dxa"/>
            <w:vAlign w:val="center"/>
          </w:tcPr>
          <w:p w:rsidR="00151B04" w:rsidRPr="00DB1439" w:rsidRDefault="00151B04" w:rsidP="00151B0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151B04" w:rsidRPr="0011325B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EE4EEE" w:rsidRDefault="004C29FD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</w:t>
            </w:r>
          </w:p>
          <w:p w:rsidR="00EE4EEE" w:rsidRPr="00072DC9" w:rsidRDefault="00EE4EEE" w:rsidP="00DC46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スープ</w:t>
            </w:r>
            <w:r w:rsidR="00DC46E2">
              <w:rPr>
                <w:rFonts w:hint="eastAsia"/>
                <w:w w:val="90"/>
              </w:rPr>
              <w:t xml:space="preserve">　フルーツ缶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1680637" wp14:editId="1EC35CFA">
                  <wp:extent cx="248920" cy="241300"/>
                  <wp:effectExtent l="0" t="0" r="0" b="635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B10238" w:rsidRPr="00DB1439" w:rsidRDefault="003A36D3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1B04" w:rsidRPr="00DB1439" w:rsidRDefault="003A0095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BC4B9C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1B04" w:rsidRDefault="00BC4B9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BC4B9C" w:rsidRPr="00DB1439" w:rsidRDefault="00BC4B9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1B04" w:rsidRDefault="00BC4B9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</w:p>
          <w:p w:rsidR="00BC4B9C" w:rsidRPr="0095111D" w:rsidRDefault="00BC4B9C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151B04" w:rsidTr="000925DD">
        <w:trPr>
          <w:trHeight w:val="792"/>
          <w:jc w:val="center"/>
        </w:trPr>
        <w:tc>
          <w:tcPr>
            <w:tcW w:w="698" w:type="dxa"/>
            <w:vAlign w:val="center"/>
          </w:tcPr>
          <w:p w:rsidR="00ED7CCA" w:rsidRPr="00DB1439" w:rsidRDefault="00ED7CCA" w:rsidP="00ED7CC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  <w:p w:rsidR="00151B04" w:rsidRPr="00DB1439" w:rsidRDefault="00151B04" w:rsidP="00151B0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月)</w:t>
            </w:r>
          </w:p>
        </w:tc>
        <w:tc>
          <w:tcPr>
            <w:tcW w:w="1098" w:type="dxa"/>
            <w:vAlign w:val="center"/>
          </w:tcPr>
          <w:p w:rsidR="00151B04" w:rsidRPr="001A550C" w:rsidRDefault="000925DD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41" w:type="dxa"/>
            <w:vAlign w:val="center"/>
          </w:tcPr>
          <w:p w:rsidR="00151B04" w:rsidRDefault="003A36D3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3A36D3" w:rsidRDefault="00DA7E96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新じゃが芋のそぼろ煮</w:t>
            </w:r>
          </w:p>
          <w:p w:rsidR="003A36D3" w:rsidRPr="008E5876" w:rsidRDefault="00C760B2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しめじのみそ</w:t>
            </w:r>
            <w:r w:rsidR="008F4D84">
              <w:rPr>
                <w:rFonts w:hint="eastAsia"/>
                <w:w w:val="90"/>
              </w:rPr>
              <w:t>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4FB4A5" wp14:editId="6CD20ABC">
                  <wp:extent cx="248920" cy="241300"/>
                  <wp:effectExtent l="0" t="0" r="0" b="635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151B04" w:rsidRDefault="00070379" w:rsidP="003146B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角切りりんごゼリー</w:t>
            </w:r>
          </w:p>
          <w:p w:rsidR="003A36D3" w:rsidRPr="00DB1439" w:rsidRDefault="003A36D3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1B04" w:rsidRDefault="00117508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</w:t>
            </w:r>
          </w:p>
          <w:p w:rsidR="00117508" w:rsidRPr="00DB1439" w:rsidRDefault="007E38C6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  <w:r w:rsidR="00117508"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7508" w:rsidRDefault="00BE5797" w:rsidP="00151B0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</w:t>
            </w:r>
            <w:r w:rsidR="00117508">
              <w:rPr>
                <w:rFonts w:hint="eastAsia"/>
                <w:spacing w:val="-2"/>
                <w:w w:val="66"/>
                <w:sz w:val="15"/>
                <w:szCs w:val="15"/>
              </w:rPr>
              <w:t>、じゃが芋、油、</w:t>
            </w:r>
          </w:p>
          <w:p w:rsidR="00117508" w:rsidRDefault="00117508" w:rsidP="00151B0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砂糖、</w:t>
            </w:r>
          </w:p>
          <w:p w:rsidR="00117508" w:rsidRPr="00DB1439" w:rsidRDefault="00117508" w:rsidP="00151B04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1B04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しょうが、</w:t>
            </w:r>
          </w:p>
          <w:p w:rsidR="00070379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</w:t>
            </w:r>
            <w:r w:rsidR="003A0095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70379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めじ、りんご缶、</w:t>
            </w:r>
          </w:p>
          <w:p w:rsidR="00070379" w:rsidRPr="00DB1439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ジュース</w:t>
            </w:r>
          </w:p>
        </w:tc>
      </w:tr>
      <w:tr w:rsidR="002A3BB7" w:rsidTr="000925DD">
        <w:trPr>
          <w:trHeight w:val="773"/>
          <w:jc w:val="center"/>
        </w:trPr>
        <w:tc>
          <w:tcPr>
            <w:tcW w:w="698" w:type="dxa"/>
            <w:vAlign w:val="center"/>
          </w:tcPr>
          <w:p w:rsidR="00493E14" w:rsidRDefault="00493E14" w:rsidP="00493E14">
            <w:pPr>
              <w:autoSpaceDN w:val="0"/>
              <w:spacing w:line="280" w:lineRule="exact"/>
              <w:ind w:rightChars="-50" w:right="-93"/>
              <w:textAlignment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:rsidR="002A3BB7" w:rsidRPr="00493E14" w:rsidRDefault="002A3BB7" w:rsidP="00493E14">
            <w:pPr>
              <w:autoSpaceDN w:val="0"/>
              <w:spacing w:line="280" w:lineRule="exact"/>
              <w:ind w:rightChars="-50" w:right="-93" w:firstLineChars="100" w:firstLine="150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2A3BB7" w:rsidRPr="00581EC4" w:rsidRDefault="000925DD" w:rsidP="002A3BB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5B569BE" wp14:editId="6BA6485B">
                  <wp:extent cx="274320" cy="274320"/>
                  <wp:effectExtent l="0" t="0" r="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E743B9" w:rsidRDefault="007E38C6" w:rsidP="007829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</w:t>
            </w:r>
            <w:r w:rsidR="008F4D84">
              <w:rPr>
                <w:rFonts w:hint="eastAsia"/>
                <w:w w:val="90"/>
              </w:rPr>
              <w:t>ツイストパン</w:t>
            </w:r>
          </w:p>
          <w:p w:rsidR="002B6641" w:rsidRDefault="002B6641" w:rsidP="007829E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</w:t>
            </w:r>
            <w:r w:rsidR="002D1368">
              <w:rPr>
                <w:rFonts w:hint="eastAsia"/>
                <w:w w:val="90"/>
              </w:rPr>
              <w:t>と鶏肉</w:t>
            </w:r>
            <w:r>
              <w:rPr>
                <w:rFonts w:hint="eastAsia"/>
                <w:w w:val="90"/>
              </w:rPr>
              <w:t>のトマト煮</w:t>
            </w:r>
            <w:r w:rsidR="008F4D84">
              <w:rPr>
                <w:rFonts w:hint="eastAsia"/>
                <w:w w:val="90"/>
              </w:rPr>
              <w:t xml:space="preserve">　</w:t>
            </w:r>
          </w:p>
          <w:p w:rsidR="008F4D84" w:rsidRPr="00DD02C3" w:rsidRDefault="008F4D84" w:rsidP="00B27F7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で</w:t>
            </w:r>
            <w:r w:rsidR="003A0095">
              <w:rPr>
                <w:rFonts w:hint="eastAsia"/>
                <w:w w:val="90"/>
              </w:rPr>
              <w:t>アスパラ</w:t>
            </w:r>
            <w:r w:rsidR="00B27F72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彩り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3BB7" w:rsidRPr="00F47C73" w:rsidRDefault="002A3BB7" w:rsidP="002A3BB7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E152B42" wp14:editId="7D294AAE">
                  <wp:extent cx="248920" cy="241300"/>
                  <wp:effectExtent l="0" t="0" r="0" b="635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B05F69" w:rsidRPr="00DB1439" w:rsidRDefault="00EE4EEE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70379" w:rsidRDefault="00070379" w:rsidP="00070379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</w:p>
          <w:p w:rsidR="002A3BB7" w:rsidRPr="00DB1439" w:rsidRDefault="00070379" w:rsidP="0007037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81BF7" w:rsidRDefault="00070379" w:rsidP="002A3BB7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070379" w:rsidRPr="00DB1439" w:rsidRDefault="00070379" w:rsidP="002A3BB7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、砂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A3BB7" w:rsidRDefault="00070379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070379" w:rsidRDefault="003A0095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スパラ</w:t>
            </w:r>
            <w:r w:rsidR="0007037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B252DB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  <w:r w:rsidR="00070379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070379" w:rsidRDefault="00070379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しいたけ、</w:t>
            </w:r>
          </w:p>
          <w:p w:rsidR="00070379" w:rsidRPr="000D0EFE" w:rsidRDefault="00070379" w:rsidP="002A3BB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</w:t>
            </w:r>
          </w:p>
        </w:tc>
      </w:tr>
      <w:tr w:rsidR="00151B04" w:rsidTr="000925DD">
        <w:trPr>
          <w:trHeight w:val="787"/>
          <w:jc w:val="center"/>
        </w:trPr>
        <w:tc>
          <w:tcPr>
            <w:tcW w:w="698" w:type="dxa"/>
            <w:vAlign w:val="center"/>
          </w:tcPr>
          <w:p w:rsidR="00151B04" w:rsidRPr="00563A2B" w:rsidRDefault="00151B04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2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水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4" name="図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151B04" w:rsidRDefault="008F4D84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</w:t>
            </w:r>
            <w:r w:rsidR="00EE4EEE">
              <w:rPr>
                <w:rFonts w:hint="eastAsia"/>
                <w:w w:val="90"/>
              </w:rPr>
              <w:t>ごはん</w:t>
            </w:r>
          </w:p>
          <w:p w:rsidR="00945CB2" w:rsidRDefault="00945CB2" w:rsidP="00151B0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かじき鮪の照り焼き　</w:t>
            </w:r>
          </w:p>
          <w:p w:rsidR="008F4D84" w:rsidRPr="00072DC9" w:rsidRDefault="002B6641" w:rsidP="00BF63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  <w:r w:rsidR="00BF6363">
              <w:rPr>
                <w:rFonts w:hint="eastAsia"/>
                <w:w w:val="90"/>
              </w:rPr>
              <w:t xml:space="preserve">　</w:t>
            </w:r>
            <w:r w:rsidR="008F4D84"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47F8891" wp14:editId="6BA6FBC3">
                  <wp:extent cx="248920" cy="241300"/>
                  <wp:effectExtent l="0" t="0" r="0" b="635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981BF7" w:rsidRDefault="00596C62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D0421" w:rsidRPr="003F478C" w:rsidRDefault="00ED0421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51B04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かつお節、</w:t>
            </w:r>
          </w:p>
          <w:p w:rsidR="00070379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わかめ、みそ</w:t>
            </w:r>
            <w:r w:rsidR="005325F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325FE" w:rsidRPr="00DB1439" w:rsidRDefault="005325FE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1B04" w:rsidRPr="00873DEC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1B04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もやし、</w:t>
            </w:r>
          </w:p>
          <w:p w:rsidR="00070379" w:rsidRPr="00CB6769" w:rsidRDefault="00070379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ねぎ、黄桃缶</w:t>
            </w:r>
          </w:p>
        </w:tc>
      </w:tr>
      <w:tr w:rsidR="00151B04" w:rsidTr="000925DD">
        <w:trPr>
          <w:trHeight w:val="899"/>
          <w:jc w:val="center"/>
        </w:trPr>
        <w:tc>
          <w:tcPr>
            <w:tcW w:w="698" w:type="dxa"/>
            <w:vAlign w:val="center"/>
          </w:tcPr>
          <w:p w:rsidR="00151B04" w:rsidRPr="00DB1439" w:rsidRDefault="008A5B59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151B04">
              <w:rPr>
                <w:rFonts w:hint="eastAsia"/>
                <w:spacing w:val="-32"/>
                <w:sz w:val="32"/>
                <w:szCs w:val="32"/>
              </w:rPr>
              <w:t>3</w:t>
            </w:r>
          </w:p>
          <w:p w:rsidR="00151B04" w:rsidRPr="009B68A0" w:rsidRDefault="00151B04" w:rsidP="00493E14">
            <w:pPr>
              <w:autoSpaceDN w:val="0"/>
              <w:spacing w:line="280" w:lineRule="exact"/>
              <w:ind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151B04" w:rsidRDefault="000925DD" w:rsidP="00151B0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0925DD" w:rsidRPr="001A550C" w:rsidRDefault="000925DD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3A36D3" w:rsidRDefault="003A36D3" w:rsidP="003A36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</w:t>
            </w:r>
            <w:r w:rsidR="00B252DB">
              <w:rPr>
                <w:rFonts w:hint="eastAsia"/>
                <w:w w:val="90"/>
              </w:rPr>
              <w:t>ッ</w:t>
            </w:r>
            <w:r>
              <w:rPr>
                <w:rFonts w:hint="eastAsia"/>
                <w:w w:val="90"/>
              </w:rPr>
              <w:t>ティ</w:t>
            </w:r>
            <w:r w:rsidR="00931A65">
              <w:rPr>
                <w:rFonts w:hint="eastAsia"/>
                <w:w w:val="90"/>
              </w:rPr>
              <w:t>ミートソース</w:t>
            </w:r>
          </w:p>
          <w:p w:rsidR="003A36D3" w:rsidRDefault="003A36D3" w:rsidP="003A36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のコンポート</w:t>
            </w:r>
          </w:p>
          <w:p w:rsidR="004E19DC" w:rsidRPr="00480483" w:rsidRDefault="00596C62" w:rsidP="003A36D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</w:t>
            </w:r>
            <w:r w:rsidR="003A36D3">
              <w:rPr>
                <w:rFonts w:hint="eastAsia"/>
                <w:w w:val="90"/>
              </w:rPr>
              <w:t>の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49ED490" wp14:editId="7C4D4C89">
                  <wp:extent cx="248920" cy="241300"/>
                  <wp:effectExtent l="0" t="0" r="0" b="635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151B04" w:rsidRPr="00DB1439" w:rsidRDefault="007E38C6" w:rsidP="007E38C6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腐</w:t>
            </w:r>
            <w:r w:rsidR="00596C62">
              <w:rPr>
                <w:rFonts w:hint="eastAsia"/>
                <w:w w:val="60"/>
              </w:rPr>
              <w:t>ドーナッツ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E19DC" w:rsidRDefault="00B252DB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牛乳、</w:t>
            </w:r>
          </w:p>
          <w:p w:rsidR="00B252DB" w:rsidRPr="00DB1439" w:rsidRDefault="00B252DB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C1800" w:rsidRDefault="000C1800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4E19DC" w:rsidRPr="00873DEC" w:rsidRDefault="000C1800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8A5B59" w:rsidRDefault="00115E5A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115E5A" w:rsidRDefault="00115E5A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  <w:r w:rsidR="00007112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115E5A" w:rsidRPr="00DB1439" w:rsidRDefault="00115E5A" w:rsidP="0000711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青菜、えのき茸</w:t>
            </w:r>
          </w:p>
        </w:tc>
      </w:tr>
      <w:tr w:rsidR="00151B04" w:rsidTr="000925DD">
        <w:trPr>
          <w:trHeight w:val="782"/>
          <w:jc w:val="center"/>
        </w:trPr>
        <w:tc>
          <w:tcPr>
            <w:tcW w:w="698" w:type="dxa"/>
            <w:vAlign w:val="center"/>
          </w:tcPr>
          <w:p w:rsidR="00151B04" w:rsidRPr="00563A2B" w:rsidRDefault="00151B04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4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金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151B04" w:rsidRPr="001A550C" w:rsidRDefault="00A76718" w:rsidP="00151B0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EB2EB35" wp14:editId="00F60981">
                  <wp:extent cx="274320" cy="274320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C63BFD" w:rsidRPr="009539CB" w:rsidRDefault="00B50B57" w:rsidP="00C63BFD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 w:rsidRPr="009539CB">
              <w:rPr>
                <w:rFonts w:hint="eastAsia"/>
                <w:color w:val="000000" w:themeColor="text1"/>
                <w:w w:val="90"/>
              </w:rPr>
              <w:t>そぼろまぜごはん</w:t>
            </w:r>
          </w:p>
          <w:p w:rsidR="00B50B57" w:rsidRPr="009539CB" w:rsidRDefault="002B6641" w:rsidP="00C63BFD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ほうれん草のさっぱり和え</w:t>
            </w:r>
          </w:p>
          <w:p w:rsidR="00DA7E96" w:rsidRPr="009539CB" w:rsidRDefault="00881803" w:rsidP="00841C8C">
            <w:pPr>
              <w:autoSpaceDN w:val="0"/>
              <w:snapToGrid w:val="0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color w:val="000000" w:themeColor="text1"/>
                <w:w w:val="90"/>
              </w:rPr>
              <w:t>いんげん</w:t>
            </w:r>
            <w:r w:rsidR="00DA7E96" w:rsidRPr="009539CB">
              <w:rPr>
                <w:rFonts w:hint="eastAsia"/>
                <w:color w:val="000000" w:themeColor="text1"/>
                <w:w w:val="90"/>
              </w:rPr>
              <w:t>のみそ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9539CB" w:rsidRDefault="00151B04" w:rsidP="00151B04">
            <w:pPr>
              <w:autoSpaceDN w:val="0"/>
              <w:textAlignment w:val="center"/>
              <w:rPr>
                <w:color w:val="000000" w:themeColor="text1"/>
              </w:rPr>
            </w:pPr>
            <w:r w:rsidRPr="009539CB">
              <w:rPr>
                <w:noProof/>
                <w:color w:val="000000" w:themeColor="text1"/>
              </w:rPr>
              <w:drawing>
                <wp:inline distT="0" distB="0" distL="0" distR="0" wp14:anchorId="6E31DD42" wp14:editId="0A022BC2">
                  <wp:extent cx="248920" cy="241300"/>
                  <wp:effectExtent l="0" t="0" r="0" b="635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151B04" w:rsidRPr="009539CB" w:rsidRDefault="00123E9E" w:rsidP="003146B2">
            <w:pPr>
              <w:autoSpaceDN w:val="0"/>
              <w:snapToGrid w:val="0"/>
              <w:ind w:firstLineChars="200" w:firstLine="225"/>
              <w:textAlignment w:val="center"/>
              <w:rPr>
                <w:color w:val="000000" w:themeColor="text1"/>
                <w:w w:val="60"/>
              </w:rPr>
            </w:pPr>
            <w:r>
              <w:rPr>
                <w:rFonts w:hint="eastAsia"/>
                <w:color w:val="000000" w:themeColor="text1"/>
                <w:w w:val="60"/>
              </w:rPr>
              <w:t>五目米めん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23E9E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</w:t>
            </w:r>
          </w:p>
          <w:p w:rsidR="00151B04" w:rsidRPr="00DB1439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1B04" w:rsidRPr="00DB1439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こんにゃく、油、じゃが芋、米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252DB" w:rsidRDefault="00B252DB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7E38C6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B252DB" w:rsidRDefault="007E38C6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人参、青菜、</w:t>
            </w:r>
          </w:p>
          <w:p w:rsidR="00DB41F3" w:rsidRPr="00E768CF" w:rsidRDefault="00DB41F3" w:rsidP="007E38C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ねぎ、</w:t>
            </w:r>
            <w:r w:rsidR="00350309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0925DD" w:rsidTr="000925DD">
        <w:trPr>
          <w:trHeight w:val="861"/>
          <w:jc w:val="center"/>
        </w:trPr>
        <w:tc>
          <w:tcPr>
            <w:tcW w:w="698" w:type="dxa"/>
            <w:vAlign w:val="center"/>
          </w:tcPr>
          <w:p w:rsidR="000925DD" w:rsidRPr="00DB1439" w:rsidRDefault="000925DD" w:rsidP="000925D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１5</w:t>
            </w:r>
          </w:p>
          <w:p w:rsidR="000925DD" w:rsidRPr="00DB1439" w:rsidRDefault="000925DD" w:rsidP="000925D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0925DD" w:rsidRPr="001A550C" w:rsidRDefault="000925DD" w:rsidP="000925D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7A0F400" wp14:editId="14BD5FF2">
                  <wp:extent cx="274320" cy="274320"/>
                  <wp:effectExtent l="0" t="0" r="0" b="0"/>
                  <wp:docPr id="2471" name="図 2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EE4EEE" w:rsidRDefault="003A0095" w:rsidP="00EE4E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</w:t>
            </w:r>
            <w:r w:rsidR="004C29FD">
              <w:rPr>
                <w:rFonts w:hint="eastAsia"/>
                <w:w w:val="90"/>
              </w:rPr>
              <w:t>うどん</w:t>
            </w:r>
          </w:p>
          <w:p w:rsidR="00EE4EEE" w:rsidRDefault="00232DB3" w:rsidP="00EE4E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</w:t>
            </w:r>
            <w:r w:rsidR="00DB41F3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ひじき</w:t>
            </w:r>
            <w:r w:rsidR="00EE4EEE">
              <w:rPr>
                <w:rFonts w:hint="eastAsia"/>
                <w:w w:val="90"/>
              </w:rPr>
              <w:t>煮</w:t>
            </w:r>
          </w:p>
          <w:p w:rsidR="00E83E85" w:rsidRPr="002B7E04" w:rsidRDefault="00EE4EEE" w:rsidP="00EE4EE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牛乳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5DD" w:rsidRPr="00F47C73" w:rsidRDefault="000925DD" w:rsidP="000925DD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179A714" wp14:editId="230B696F">
                  <wp:extent cx="248920" cy="241300"/>
                  <wp:effectExtent l="0" t="0" r="0" b="635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0925DD" w:rsidRDefault="003146B2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E43FEB" w:rsidRPr="002B7E04" w:rsidRDefault="00E43FEB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925DD" w:rsidRPr="001362A8" w:rsidRDefault="00DB41F3" w:rsidP="000925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ひじき、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252DB" w:rsidRDefault="00DB41F3" w:rsidP="000925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</w:t>
            </w:r>
            <w:r w:rsidR="00B252DB"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0925DD" w:rsidRPr="002B7E04" w:rsidRDefault="00DB41F3" w:rsidP="000925D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油、米粉ケーキ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252DB" w:rsidRDefault="00DB41F3" w:rsidP="00B252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B252DB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青菜、</w:t>
            </w:r>
          </w:p>
          <w:p w:rsidR="00DB41F3" w:rsidRPr="002B7E04" w:rsidRDefault="00DB41F3" w:rsidP="00B252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</w:p>
        </w:tc>
      </w:tr>
      <w:tr w:rsidR="00151B04" w:rsidTr="000925DD">
        <w:trPr>
          <w:trHeight w:val="786"/>
          <w:jc w:val="center"/>
        </w:trPr>
        <w:tc>
          <w:tcPr>
            <w:tcW w:w="698" w:type="dxa"/>
            <w:vAlign w:val="center"/>
          </w:tcPr>
          <w:p w:rsidR="00151B04" w:rsidRPr="00DB1439" w:rsidRDefault="005F7202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7</w:t>
            </w:r>
          </w:p>
          <w:p w:rsidR="00151B04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月</w:t>
            </w:r>
            <w:r w:rsidR="00151B04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0925DD" w:rsidRDefault="000925DD" w:rsidP="00151B0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151B04" w:rsidRPr="006254E1" w:rsidRDefault="000925DD" w:rsidP="00151B04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41" w:type="dxa"/>
            <w:vAlign w:val="center"/>
          </w:tcPr>
          <w:p w:rsidR="00DA7E96" w:rsidRDefault="00DA7E96" w:rsidP="00DA7E9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DA7E96" w:rsidRDefault="00DA7E96" w:rsidP="00DA7E9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</w:t>
            </w:r>
            <w:r w:rsidR="00490F75">
              <w:rPr>
                <w:rFonts w:hint="eastAsia"/>
                <w:w w:val="90"/>
              </w:rPr>
              <w:t>なす</w:t>
            </w:r>
          </w:p>
          <w:p w:rsidR="00DA7E96" w:rsidRPr="008E5876" w:rsidRDefault="00490F75" w:rsidP="00DA7E9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の</w:t>
            </w:r>
            <w:r w:rsidR="00DA7E96">
              <w:rPr>
                <w:rFonts w:hint="eastAsia"/>
                <w:w w:val="90"/>
              </w:rPr>
              <w:t>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1B04" w:rsidRPr="00F47C73" w:rsidRDefault="00151B04" w:rsidP="00151B0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04E9906" wp14:editId="7251649A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903920" w:rsidRPr="00DB1439" w:rsidRDefault="00E83E85" w:rsidP="003146B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トースト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DB41F3" w:rsidRDefault="00DB41F3" w:rsidP="00DB41F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豚肉、みそ、</w:t>
            </w:r>
          </w:p>
          <w:p w:rsidR="00151B04" w:rsidRPr="000B2BE2" w:rsidRDefault="00DB41F3" w:rsidP="00DB41F3">
            <w:pPr>
              <w:autoSpaceDN w:val="0"/>
              <w:spacing w:line="170" w:lineRule="exact"/>
              <w:textAlignment w:val="center"/>
              <w:rPr>
                <w:color w:val="000000" w:themeColor="text1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41F3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油、</w:t>
            </w:r>
          </w:p>
          <w:p w:rsidR="00DB41F3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、</w:t>
            </w:r>
          </w:p>
          <w:p w:rsidR="00DB41F3" w:rsidRPr="00752D14" w:rsidRDefault="00DB41F3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350309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1B04" w:rsidRDefault="002704DF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しいたけ、</w:t>
            </w:r>
          </w:p>
          <w:p w:rsidR="002704DF" w:rsidRDefault="002704DF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、なす、玉ねぎ、</w:t>
            </w:r>
          </w:p>
          <w:p w:rsidR="002704DF" w:rsidRPr="00DB1439" w:rsidRDefault="002704DF" w:rsidP="00151B0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7517DB" w:rsidTr="000925DD">
        <w:trPr>
          <w:trHeight w:val="763"/>
          <w:jc w:val="center"/>
        </w:trPr>
        <w:tc>
          <w:tcPr>
            <w:tcW w:w="698" w:type="dxa"/>
            <w:vAlign w:val="center"/>
          </w:tcPr>
          <w:p w:rsidR="007517DB" w:rsidRPr="00DB1439" w:rsidRDefault="007517DB" w:rsidP="007517D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8</w:t>
            </w:r>
          </w:p>
          <w:p w:rsidR="007517DB" w:rsidRPr="00DB1439" w:rsidRDefault="007517DB" w:rsidP="007517D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7517DB" w:rsidRDefault="007517DB" w:rsidP="007517D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りんご</w:t>
            </w:r>
          </w:p>
          <w:p w:rsidR="007517DB" w:rsidRPr="001A550C" w:rsidRDefault="007517DB" w:rsidP="007517D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2941" w:type="dxa"/>
            <w:vAlign w:val="center"/>
          </w:tcPr>
          <w:p w:rsidR="007517DB" w:rsidRDefault="007517DB" w:rsidP="007517D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梅おかかごはん</w:t>
            </w:r>
          </w:p>
          <w:p w:rsidR="007517DB" w:rsidRDefault="007517DB" w:rsidP="007517D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照り焼き　金平煮</w:t>
            </w:r>
          </w:p>
          <w:p w:rsidR="007517DB" w:rsidRPr="006254E1" w:rsidRDefault="007517DB" w:rsidP="007517D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17DB" w:rsidRPr="00C5454E" w:rsidRDefault="007517DB" w:rsidP="007517D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2262452" wp14:editId="2C4C1324">
                  <wp:extent cx="248920" cy="241300"/>
                  <wp:effectExtent l="0" t="0" r="0" b="6350"/>
                  <wp:docPr id="2500" name="図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7517DB" w:rsidRPr="006254E1" w:rsidRDefault="00891AD7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7067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、</w:t>
            </w:r>
          </w:p>
          <w:p w:rsidR="005D7067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豚肉、豆腐、みそ、</w:t>
            </w:r>
          </w:p>
          <w:p w:rsidR="005D7067" w:rsidRPr="00DB1439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ベーコン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D7067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砂糖、</w:t>
            </w:r>
          </w:p>
          <w:p w:rsidR="007517DB" w:rsidRPr="00DB1439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、かたくり粉、油、ごま油、じゃが芋、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517DB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ごぼう、</w:t>
            </w:r>
          </w:p>
          <w:p w:rsidR="005D7067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ねぎ、</w:t>
            </w:r>
          </w:p>
          <w:p w:rsidR="005D7067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めこ、玉ねぎ、キャベツ、</w:t>
            </w:r>
          </w:p>
          <w:p w:rsidR="005D7067" w:rsidRPr="00DB1439" w:rsidRDefault="005D7067" w:rsidP="007517D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コーン</w:t>
            </w:r>
          </w:p>
        </w:tc>
      </w:tr>
      <w:tr w:rsidR="00154940" w:rsidTr="00350309">
        <w:trPr>
          <w:trHeight w:val="969"/>
          <w:jc w:val="center"/>
        </w:trPr>
        <w:tc>
          <w:tcPr>
            <w:tcW w:w="698" w:type="dxa"/>
            <w:vAlign w:val="center"/>
          </w:tcPr>
          <w:p w:rsidR="00154940" w:rsidRPr="00DB1439" w:rsidRDefault="00154940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9</w:t>
            </w:r>
          </w:p>
          <w:p w:rsidR="00154940" w:rsidRPr="00DB1439" w:rsidRDefault="00956945" w:rsidP="00493E1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水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154940" w:rsidRPr="006254E1" w:rsidRDefault="0036013B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26F5F6F4" wp14:editId="450FA68A">
                  <wp:extent cx="274320" cy="274320"/>
                  <wp:effectExtent l="0" t="0" r="0" b="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vAlign w:val="center"/>
          </w:tcPr>
          <w:p w:rsidR="00154940" w:rsidRDefault="0036013B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〈食育の日献立〉</w:t>
            </w:r>
          </w:p>
          <w:p w:rsidR="0036013B" w:rsidRDefault="0036013B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鰹のインディアンピラフ</w:t>
            </w:r>
          </w:p>
          <w:p w:rsidR="0036013B" w:rsidRPr="0036013B" w:rsidRDefault="0036013B" w:rsidP="0036013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ポテトのソテー</w:t>
            </w:r>
          </w:p>
          <w:p w:rsidR="0036013B" w:rsidRPr="00364337" w:rsidRDefault="0036013B" w:rsidP="00DC46E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  <w:r w:rsidR="00DC46E2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1" name="図 2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AE5365" w:rsidRDefault="0036013B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空　豆</w:t>
            </w:r>
          </w:p>
          <w:p w:rsidR="0036013B" w:rsidRPr="006254E1" w:rsidRDefault="0036013B" w:rsidP="003146B2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5D7067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、ベーコン、</w:t>
            </w:r>
          </w:p>
          <w:p w:rsidR="005D7067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豆腐、牛乳、</w:t>
            </w:r>
          </w:p>
          <w:p w:rsidR="00154940" w:rsidRPr="00DB1439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4940" w:rsidRPr="00DB1439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油、じゃが芋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154940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レーズン、グリンピース、</w:t>
            </w:r>
          </w:p>
          <w:p w:rsidR="005D7067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スパラガス、万能ねぎ、</w:t>
            </w:r>
          </w:p>
          <w:p w:rsidR="005D7067" w:rsidRPr="00E70D02" w:rsidRDefault="005D7067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空豆</w:t>
            </w:r>
          </w:p>
        </w:tc>
      </w:tr>
      <w:tr w:rsidR="00154940" w:rsidTr="000925DD">
        <w:trPr>
          <w:trHeight w:val="787"/>
          <w:jc w:val="center"/>
        </w:trPr>
        <w:tc>
          <w:tcPr>
            <w:tcW w:w="698" w:type="dxa"/>
            <w:vAlign w:val="center"/>
          </w:tcPr>
          <w:p w:rsidR="00154940" w:rsidRDefault="00154940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0</w:t>
            </w:r>
          </w:p>
          <w:p w:rsidR="00154940" w:rsidRPr="00DB1439" w:rsidRDefault="00956945" w:rsidP="00493E1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w w:val="66"/>
                <w:sz w:val="22"/>
                <w:szCs w:val="22"/>
              </w:rPr>
              <w:t xml:space="preserve"> 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木</w:t>
            </w:r>
            <w:r w:rsidR="00154940"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98" w:type="dxa"/>
            <w:vAlign w:val="center"/>
          </w:tcPr>
          <w:p w:rsidR="00C76EC1" w:rsidRPr="006254E1" w:rsidRDefault="00C76EC1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C76EC1">
              <w:rPr>
                <w:rFonts w:hint="eastAsia"/>
                <w:w w:val="66"/>
                <w:sz w:val="22"/>
              </w:rPr>
              <w:t>いちご豆乳</w:t>
            </w:r>
          </w:p>
        </w:tc>
        <w:tc>
          <w:tcPr>
            <w:tcW w:w="2941" w:type="dxa"/>
            <w:vAlign w:val="center"/>
          </w:tcPr>
          <w:p w:rsidR="00154940" w:rsidRDefault="00490F75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36013B" w:rsidRDefault="0036013B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36013B" w:rsidRPr="006254E1" w:rsidRDefault="00490F75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</w:t>
            </w:r>
            <w:r w:rsidR="0036013B">
              <w:rPr>
                <w:rFonts w:hint="eastAsia"/>
                <w:w w:val="90"/>
              </w:rPr>
              <w:t>スープ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2" name="図 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left w:val="nil"/>
            </w:tcBorders>
            <w:shd w:val="clear" w:color="auto" w:fill="auto"/>
            <w:vAlign w:val="center"/>
          </w:tcPr>
          <w:p w:rsidR="0036013B" w:rsidRDefault="0036013B" w:rsidP="008C775D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らすとわかめの</w:t>
            </w:r>
          </w:p>
          <w:p w:rsidR="00154940" w:rsidRPr="00225CF6" w:rsidRDefault="0036013B" w:rsidP="0036013B">
            <w:pPr>
              <w:autoSpaceDN w:val="0"/>
              <w:snapToGrid w:val="0"/>
              <w:ind w:firstLineChars="300" w:firstLine="337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22746C" w:rsidRDefault="005D7067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8F5484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154940" w:rsidRDefault="005D7067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らす</w:t>
            </w:r>
            <w:r w:rsidR="008F5484">
              <w:rPr>
                <w:rFonts w:hint="eastAsia"/>
                <w:spacing w:val="-2"/>
                <w:w w:val="66"/>
                <w:sz w:val="15"/>
                <w:szCs w:val="15"/>
              </w:rPr>
              <w:t>干し</w:t>
            </w:r>
            <w:r w:rsidR="00105B19">
              <w:rPr>
                <w:rFonts w:hint="eastAsia"/>
                <w:spacing w:val="-2"/>
                <w:w w:val="66"/>
                <w:sz w:val="15"/>
                <w:szCs w:val="15"/>
              </w:rPr>
              <w:t>、わかめ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4940" w:rsidRDefault="00105B19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  <w:r w:rsidR="00A370EF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05B19" w:rsidRDefault="00A370EF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105B19">
              <w:rPr>
                <w:rFonts w:hint="eastAsia"/>
                <w:spacing w:val="-2"/>
                <w:w w:val="66"/>
                <w:sz w:val="15"/>
                <w:szCs w:val="15"/>
              </w:rPr>
              <w:t>、米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01104" w:rsidRDefault="00B01104" w:rsidP="00154940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154940" w:rsidRDefault="00B01104" w:rsidP="00B01104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りんご缶、みかん缶、パイン缶、かぼちゃ、</w:t>
            </w:r>
          </w:p>
          <w:p w:rsidR="00B01104" w:rsidRDefault="00B01104" w:rsidP="00B01104">
            <w:pPr>
              <w:autoSpaceDN w:val="0"/>
              <w:spacing w:line="170" w:lineRule="exact"/>
              <w:ind w:left="-90" w:right="-90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</w:tbl>
    <w:p w:rsidR="00871246" w:rsidRDefault="000B3EA8" w:rsidP="00871246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1D34F7" wp14:editId="4285C9E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41935" cy="219710"/>
                <wp:effectExtent l="1270" t="635" r="0" b="0"/>
                <wp:wrapNone/>
                <wp:docPr id="2465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75D" w:rsidRPr="00893DBA" w:rsidRDefault="008C775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5463D" wp14:editId="63145CC9">
                                  <wp:extent cx="241300" cy="219710"/>
                                  <wp:effectExtent l="0" t="0" r="6350" b="8890"/>
                                  <wp:docPr id="2493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D34F7" id="_x0000_t202" coordsize="21600,21600" o:spt="202" path="m,l,21600r21600,l21600,xe">
                <v:stroke joinstyle="miter"/>
                <v:path gradientshapeok="t" o:connecttype="rect"/>
              </v:shapetype>
              <v:shape id="Text Box 1781" o:spid="_x0000_s1026" type="#_x0000_t202" style="position:absolute;left:0;text-align:left;margin-left:4.6pt;margin-top:3.8pt;width:19.05pt;height:17.3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" filled="f" stroked="f">
                <v:textbox style="mso-fit-shape-to-text:t" inset="0,0,0,0">
                  <w:txbxContent>
                    <w:p w:rsidR="008C775D" w:rsidRPr="00893DBA" w:rsidRDefault="008C775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5463D" wp14:editId="63145CC9">
                            <wp:extent cx="241300" cy="219710"/>
                            <wp:effectExtent l="0" t="0" r="6350" b="8890"/>
                            <wp:docPr id="2493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9EE15C" wp14:editId="67383C5E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2464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75D" w:rsidRPr="00893DBA" w:rsidRDefault="008C775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FBE71" wp14:editId="79E9B2CA">
                                  <wp:extent cx="197485" cy="197485"/>
                                  <wp:effectExtent l="0" t="0" r="0" b="0"/>
                                  <wp:docPr id="2494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EE15C" id="Text Box 1782" o:spid="_x0000_s1027" type="#_x0000_t202" style="position:absolute;left:0;text-align:left;margin-left:141.35pt;margin-top:4.55pt;width:15.9pt;height:15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ozsQIAALU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" filled="f" stroked="f">
                <v:textbox style="mso-fit-shape-to-text:t" inset="0,0,0,0">
                  <w:txbxContent>
                    <w:p w:rsidR="008C775D" w:rsidRPr="00893DBA" w:rsidRDefault="008C775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6FBE71" wp14:editId="79E9B2CA">
                            <wp:extent cx="197485" cy="197485"/>
                            <wp:effectExtent l="0" t="0" r="0" b="0"/>
                            <wp:docPr id="2494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4A459D" w:rsidRDefault="00367FE7" w:rsidP="00871246">
      <w:pPr>
        <w:snapToGrid w:val="0"/>
        <w:spacing w:beforeLines="40" w:before="114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8E2889">
        <w:rPr>
          <w:rFonts w:hint="eastAsia"/>
          <w:w w:val="118"/>
        </w:rPr>
        <w:t xml:space="preserve">　58</w:t>
      </w:r>
      <w:r w:rsidR="004A459D">
        <w:rPr>
          <w:rFonts w:hint="eastAsia"/>
          <w:w w:val="118"/>
        </w:rPr>
        <w:t>８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2179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8E2889">
        <w:rPr>
          <w:rFonts w:hint="eastAsia"/>
          <w:w w:val="118"/>
        </w:rPr>
        <w:t xml:space="preserve">　21.</w:t>
      </w:r>
      <w:r w:rsidR="004A459D">
        <w:rPr>
          <w:rFonts w:hint="eastAsia"/>
          <w:w w:val="118"/>
        </w:rPr>
        <w:t>４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8E2889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8E2889">
        <w:rPr>
          <w:rFonts w:hint="eastAsia"/>
          <w:w w:val="118"/>
        </w:rPr>
        <w:t xml:space="preserve">　14.8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F96340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8E2889">
        <w:rPr>
          <w:rFonts w:hint="eastAsia"/>
          <w:w w:val="118"/>
        </w:rPr>
        <w:t>2.6</w:t>
      </w:r>
      <w:r w:rsidR="0071691E" w:rsidRPr="0013316E">
        <w:rPr>
          <w:rFonts w:hint="eastAsia"/>
          <w:w w:val="118"/>
        </w:rPr>
        <w:t>g</w:t>
      </w:r>
    </w:p>
    <w:tbl>
      <w:tblPr>
        <w:tblW w:w="10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140"/>
        <w:gridCol w:w="3030"/>
        <w:gridCol w:w="632"/>
        <w:gridCol w:w="1123"/>
        <w:gridCol w:w="1275"/>
        <w:gridCol w:w="1339"/>
        <w:gridCol w:w="1526"/>
      </w:tblGrid>
      <w:tr w:rsidR="00732DD3" w:rsidTr="00996280">
        <w:trPr>
          <w:jc w:val="center"/>
        </w:trPr>
        <w:tc>
          <w:tcPr>
            <w:tcW w:w="10788" w:type="dxa"/>
            <w:gridSpan w:val="8"/>
            <w:vAlign w:val="center"/>
          </w:tcPr>
          <w:p w:rsidR="00732DD3" w:rsidRPr="00B85A9E" w:rsidRDefault="00991659" w:rsidP="00004FE5">
            <w:pPr>
              <w:autoSpaceDN w:val="0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</w:t>
            </w:r>
            <w:r w:rsidR="00ED7CCA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３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2390B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５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32DD3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32DD3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32DD3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D58CF" w:rsidTr="00DA732E">
        <w:trPr>
          <w:trHeight w:val="425"/>
          <w:jc w:val="center"/>
        </w:trPr>
        <w:tc>
          <w:tcPr>
            <w:tcW w:w="72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4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3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E5F8E" w:rsidTr="00DA732E">
        <w:trPr>
          <w:jc w:val="center"/>
        </w:trPr>
        <w:tc>
          <w:tcPr>
            <w:tcW w:w="72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4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3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55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7D58CF" w:rsidRPr="008972C2" w:rsidTr="002914A0">
        <w:trPr>
          <w:trHeight w:val="851"/>
          <w:jc w:val="center"/>
        </w:trPr>
        <w:tc>
          <w:tcPr>
            <w:tcW w:w="723" w:type="dxa"/>
            <w:vAlign w:val="center"/>
          </w:tcPr>
          <w:p w:rsidR="00C25F09" w:rsidRPr="00DB1439" w:rsidRDefault="00C25F09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1</w:t>
            </w:r>
          </w:p>
          <w:p w:rsidR="00C25F09" w:rsidRPr="00DB1439" w:rsidRDefault="00C25F09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C25F09" w:rsidRPr="00395B9D" w:rsidRDefault="00B62CBD" w:rsidP="00C25F0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1F92429" wp14:editId="0DED0998">
                  <wp:extent cx="274320" cy="274320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C25F09" w:rsidRDefault="00B62CBD" w:rsidP="00C25F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B62CBD" w:rsidRDefault="00B62CBD" w:rsidP="00C25F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まぐろの甘辛揚げ</w:t>
            </w:r>
          </w:p>
          <w:p w:rsidR="00B62CBD" w:rsidRPr="006254E1" w:rsidRDefault="00B62CBD" w:rsidP="00C25F0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まいたけ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F09" w:rsidRPr="00C5454E" w:rsidRDefault="006024A4" w:rsidP="00C25F0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3" name="図 2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AF2B2F" w:rsidRPr="006254E1" w:rsidRDefault="00B62CBD" w:rsidP="00B62CBD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ポテトチーズ焼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B2F" w:rsidRPr="00151A55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牛乳、ベーコン、チーズ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5F09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砂糖、</w:t>
            </w:r>
          </w:p>
          <w:p w:rsidR="00520F11" w:rsidRPr="00151A55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じゃが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C25F09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もやし、</w:t>
            </w:r>
          </w:p>
          <w:p w:rsidR="00520F11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ピーマン、</w:t>
            </w:r>
          </w:p>
          <w:p w:rsidR="00520F11" w:rsidRPr="00151A55" w:rsidRDefault="00520F11" w:rsidP="00C25F0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ねぎ、玉ねぎ</w:t>
            </w:r>
          </w:p>
        </w:tc>
      </w:tr>
      <w:tr w:rsidR="007D58CF" w:rsidRPr="008972C2" w:rsidTr="00BF6363">
        <w:trPr>
          <w:trHeight w:val="778"/>
          <w:jc w:val="center"/>
        </w:trPr>
        <w:tc>
          <w:tcPr>
            <w:tcW w:w="723" w:type="dxa"/>
            <w:vAlign w:val="center"/>
          </w:tcPr>
          <w:p w:rsidR="00154940" w:rsidRPr="00DB1439" w:rsidRDefault="00154940" w:rsidP="00ED7CCA">
            <w:pPr>
              <w:autoSpaceDN w:val="0"/>
              <w:spacing w:line="280" w:lineRule="exact"/>
              <w:ind w:leftChars="-50" w:left="-93" w:rightChars="-50" w:right="-93" w:firstLineChars="50" w:firstLine="119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2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1A550C" w:rsidRDefault="00B62CBD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107408A" wp14:editId="0E439B2B">
                  <wp:extent cx="274320" cy="274320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154940" w:rsidRDefault="00B62CBD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B62CBD" w:rsidRPr="006254E1" w:rsidRDefault="00B62CBD" w:rsidP="00BF63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  <w:r w:rsidR="00BF6363">
              <w:rPr>
                <w:rFonts w:hint="eastAsia"/>
                <w:w w:val="90"/>
              </w:rPr>
              <w:t xml:space="preserve">　フルーツ缶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4" name="図 2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6A0242" w:rsidP="00622AFC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6A0242" w:rsidRPr="006254E1" w:rsidRDefault="006A0242" w:rsidP="00B554CD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520F1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940" w:rsidRPr="00DB1439" w:rsidRDefault="00520F1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4940" w:rsidRDefault="00520F1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グリンピース、</w:t>
            </w:r>
          </w:p>
          <w:p w:rsidR="00520F11" w:rsidRDefault="00520F1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</w:t>
            </w:r>
          </w:p>
          <w:p w:rsidR="00520F11" w:rsidRPr="00B5023F" w:rsidRDefault="00520F11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7A3507">
              <w:rPr>
                <w:rFonts w:hint="eastAsia"/>
                <w:spacing w:val="-2"/>
                <w:w w:val="66"/>
                <w:sz w:val="15"/>
                <w:szCs w:val="15"/>
              </w:rPr>
              <w:t>、フルーツゼリー</w:t>
            </w:r>
          </w:p>
        </w:tc>
      </w:tr>
      <w:tr w:rsidR="007D58CF" w:rsidRPr="008972C2" w:rsidTr="00BF6363">
        <w:trPr>
          <w:trHeight w:val="903"/>
          <w:jc w:val="center"/>
        </w:trPr>
        <w:tc>
          <w:tcPr>
            <w:tcW w:w="723" w:type="dxa"/>
            <w:vAlign w:val="center"/>
          </w:tcPr>
          <w:p w:rsidR="00154940" w:rsidRPr="00DB1439" w:rsidRDefault="00D54E43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4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6254E1" w:rsidRDefault="007F092C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30" w:type="dxa"/>
            <w:vAlign w:val="center"/>
          </w:tcPr>
          <w:p w:rsidR="00B554CD" w:rsidRDefault="00BF6363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鶏五目ごはん　</w:t>
            </w:r>
            <w:r w:rsidR="00B554CD">
              <w:rPr>
                <w:rFonts w:hint="eastAsia"/>
                <w:w w:val="90"/>
              </w:rPr>
              <w:t>煮びたし</w:t>
            </w:r>
          </w:p>
          <w:p w:rsidR="00B554CD" w:rsidRPr="006254E1" w:rsidRDefault="00B554CD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5" name="図 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B554CD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ぶどうゼリー</w:t>
            </w:r>
          </w:p>
          <w:p w:rsidR="00B554CD" w:rsidRPr="006254E1" w:rsidRDefault="00B554CD" w:rsidP="00B554CD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7303" w:rsidRDefault="006B730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みそ、</w:t>
            </w:r>
          </w:p>
          <w:p w:rsidR="00154940" w:rsidRPr="00DB1439" w:rsidRDefault="00007112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  <w:r w:rsidR="006B7303"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6B7303" w:rsidRPr="007523DB" w:rsidRDefault="006B730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じゃが芋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4940" w:rsidRDefault="006B730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6B7303" w:rsidRDefault="006B730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キャベツ、もやし、</w:t>
            </w:r>
          </w:p>
          <w:p w:rsidR="006B7303" w:rsidRPr="007523DB" w:rsidRDefault="006B7303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ぶどうジュース</w:t>
            </w:r>
          </w:p>
        </w:tc>
      </w:tr>
      <w:tr w:rsidR="007D58CF" w:rsidRPr="008972C2" w:rsidTr="002C7C73">
        <w:trPr>
          <w:trHeight w:val="807"/>
          <w:jc w:val="center"/>
        </w:trPr>
        <w:tc>
          <w:tcPr>
            <w:tcW w:w="723" w:type="dxa"/>
            <w:vAlign w:val="center"/>
          </w:tcPr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２5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6254E1" w:rsidRDefault="00B554CD" w:rsidP="0015494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3C231399" wp14:editId="28B3B671">
                  <wp:extent cx="274320" cy="274320"/>
                  <wp:effectExtent l="0" t="0" r="0" b="0"/>
                  <wp:docPr id="16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622AFC" w:rsidRDefault="00B554CD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ライカレー</w:t>
            </w:r>
          </w:p>
          <w:p w:rsidR="00B554CD" w:rsidRDefault="00B554CD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かんサラダ</w:t>
            </w:r>
          </w:p>
          <w:p w:rsidR="00B554CD" w:rsidRPr="006254E1" w:rsidRDefault="00B554CD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6" name="図 2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B554CD" w:rsidRDefault="00490F75" w:rsidP="00B554CD">
            <w:pPr>
              <w:autoSpaceDN w:val="0"/>
              <w:snapToGrid w:val="0"/>
              <w:ind w:firstLineChars="100" w:firstLine="101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にんじんパン</w:t>
            </w:r>
            <w:r w:rsidR="00B554CD">
              <w:rPr>
                <w:rFonts w:hint="eastAsia"/>
                <w:w w:val="60"/>
                <w:sz w:val="16"/>
                <w:szCs w:val="16"/>
              </w:rPr>
              <w:t>の</w:t>
            </w:r>
          </w:p>
          <w:p w:rsidR="00622AFC" w:rsidRPr="00A727BB" w:rsidRDefault="00B554CD" w:rsidP="00B554CD">
            <w:pPr>
              <w:autoSpaceDN w:val="0"/>
              <w:snapToGrid w:val="0"/>
              <w:ind w:firstLineChars="100" w:firstLine="101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ジャムサン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パン、</w:t>
            </w:r>
          </w:p>
          <w:p w:rsidR="00B71C9E" w:rsidRPr="00DB1439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ジャム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4940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レーズン、</w:t>
            </w:r>
          </w:p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グリンピース、</w:t>
            </w:r>
          </w:p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B71C9E" w:rsidRPr="00B978B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チンゲン菜</w:t>
            </w:r>
          </w:p>
        </w:tc>
      </w:tr>
      <w:tr w:rsidR="007D58CF" w:rsidRPr="008972C2" w:rsidTr="002C7C73">
        <w:trPr>
          <w:trHeight w:val="791"/>
          <w:jc w:val="center"/>
        </w:trPr>
        <w:tc>
          <w:tcPr>
            <w:tcW w:w="723" w:type="dxa"/>
            <w:vAlign w:val="center"/>
          </w:tcPr>
          <w:p w:rsidR="00154940" w:rsidRDefault="00D54E43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FE5A2A">
              <w:rPr>
                <w:rFonts w:hint="eastAsia"/>
                <w:sz w:val="32"/>
                <w:szCs w:val="32"/>
              </w:rPr>
              <w:t>6</w:t>
            </w:r>
          </w:p>
          <w:p w:rsidR="00154940" w:rsidRPr="00A963CD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823648" w:rsidRDefault="00B554CD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35DD8968" wp14:editId="0EED2D5B">
                  <wp:extent cx="274320" cy="274320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B554CD" w:rsidRDefault="00B554CD" w:rsidP="002C7C7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  <w:r w:rsidR="00BF636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小魚和え</w:t>
            </w:r>
          </w:p>
          <w:p w:rsidR="00B554CD" w:rsidRPr="006254E1" w:rsidRDefault="00B554CD" w:rsidP="002C7C7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7" name="図 2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Default="00B554CD" w:rsidP="00B554CD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凍フルーツ</w:t>
            </w:r>
          </w:p>
          <w:p w:rsidR="00B554CD" w:rsidRPr="006254E1" w:rsidRDefault="00B554CD" w:rsidP="00B554CD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みそ、</w:t>
            </w:r>
          </w:p>
          <w:p w:rsidR="00154940" w:rsidRPr="00DB1439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82AC6">
              <w:rPr>
                <w:rFonts w:hint="eastAsia"/>
                <w:spacing w:val="-2"/>
                <w:w w:val="66"/>
                <w:sz w:val="15"/>
                <w:szCs w:val="15"/>
              </w:rPr>
              <w:t>、ちりめんじゃこ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940" w:rsidRPr="00F06030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4940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ほうれん草、</w:t>
            </w:r>
          </w:p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大根、えのき茸、</w:t>
            </w:r>
          </w:p>
          <w:p w:rsidR="00B71C9E" w:rsidRPr="007523DB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りんご</w:t>
            </w:r>
            <w:r w:rsidR="00007112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7D58CF" w:rsidRPr="008972C2" w:rsidTr="002914A0">
        <w:trPr>
          <w:trHeight w:val="963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spacing w:val="-44"/>
                <w:sz w:val="32"/>
                <w:szCs w:val="32"/>
              </w:rPr>
              <w:t>2</w:t>
            </w:r>
            <w:r>
              <w:rPr>
                <w:rFonts w:hint="eastAsia"/>
                <w:spacing w:val="-44"/>
                <w:sz w:val="32"/>
                <w:szCs w:val="32"/>
              </w:rPr>
              <w:t>7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7F092C" w:rsidRDefault="007F092C" w:rsidP="007F092C">
            <w:pPr>
              <w:autoSpaceDN w:val="0"/>
              <w:ind w:rightChars="-50" w:right="-93" w:firstLineChars="100" w:firstLine="186"/>
              <w:textAlignment w:val="center"/>
            </w:pPr>
            <w:r>
              <w:rPr>
                <w:rFonts w:hint="eastAsia"/>
              </w:rPr>
              <w:t>みかん</w:t>
            </w:r>
          </w:p>
          <w:p w:rsidR="00154940" w:rsidRPr="006254E1" w:rsidRDefault="007F092C" w:rsidP="007F092C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30" w:type="dxa"/>
            <w:vAlign w:val="center"/>
          </w:tcPr>
          <w:p w:rsidR="00622AFC" w:rsidRDefault="00B554CD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B554CD" w:rsidRDefault="00B554CD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ートローフ　温野菜</w:t>
            </w:r>
          </w:p>
          <w:p w:rsidR="00B554CD" w:rsidRPr="006254E1" w:rsidRDefault="00B554CD" w:rsidP="0015494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ミルクコーン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8" name="図 2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622AFC" w:rsidRPr="006254E1" w:rsidRDefault="00490F75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ース</w:t>
            </w:r>
            <w:r w:rsidR="003146B2">
              <w:rPr>
                <w:rFonts w:hint="eastAsia"/>
                <w:w w:val="60"/>
              </w:rPr>
              <w:t>焼きそ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406" w:rsidRPr="00DB1439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かたくり粉、</w:t>
            </w:r>
          </w:p>
          <w:p w:rsidR="00154940" w:rsidRPr="007523DB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米粉、中華めん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67DDC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いんげん、</w:t>
            </w:r>
          </w:p>
          <w:p w:rsidR="00007112" w:rsidRDefault="00007112" w:rsidP="0000711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キャベツ、</w:t>
            </w:r>
            <w:r w:rsidR="00B71C9E">
              <w:rPr>
                <w:rFonts w:hint="eastAsia"/>
                <w:spacing w:val="-2"/>
                <w:w w:val="66"/>
                <w:sz w:val="15"/>
                <w:szCs w:val="15"/>
              </w:rPr>
              <w:t>もやし、</w:t>
            </w:r>
          </w:p>
          <w:p w:rsidR="00B71C9E" w:rsidRPr="007523DB" w:rsidRDefault="00B71C9E" w:rsidP="0000711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007112">
              <w:rPr>
                <w:rFonts w:hint="eastAsia"/>
                <w:spacing w:val="-2"/>
                <w:w w:val="66"/>
                <w:sz w:val="15"/>
                <w:szCs w:val="15"/>
              </w:rPr>
              <w:t>、クリームコーン</w:t>
            </w:r>
          </w:p>
        </w:tc>
      </w:tr>
      <w:tr w:rsidR="007D58CF" w:rsidRPr="008972C2" w:rsidTr="002C7C73">
        <w:trPr>
          <w:trHeight w:val="845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8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154940" w:rsidRPr="001A550C" w:rsidRDefault="003146B2" w:rsidP="0015494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FFB3B8F" wp14:editId="54289E70">
                  <wp:extent cx="274320" cy="274320"/>
                  <wp:effectExtent l="0" t="0" r="0" b="0"/>
                  <wp:docPr id="27" name="図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3146B2" w:rsidRPr="003146B2" w:rsidRDefault="00490F75" w:rsidP="003146B2">
            <w:pPr>
              <w:autoSpaceDN w:val="0"/>
              <w:snapToGrid w:val="0"/>
              <w:jc w:val="center"/>
              <w:textAlignment w:val="center"/>
              <w:rPr>
                <w:rFonts w:hAnsi="HG丸ｺﾞｼｯｸM-PRO"/>
                <w:w w:val="90"/>
              </w:rPr>
            </w:pPr>
            <w:r>
              <w:rPr>
                <w:rFonts w:hAnsi="HG丸ｺﾞｼｯｸM-PRO" w:hint="eastAsia"/>
                <w:w w:val="90"/>
              </w:rPr>
              <w:t>ごま</w:t>
            </w:r>
            <w:r w:rsidR="003146B2" w:rsidRPr="003146B2">
              <w:rPr>
                <w:rFonts w:hAnsi="HG丸ｺﾞｼｯｸM-PRO" w:hint="eastAsia"/>
                <w:w w:val="90"/>
              </w:rPr>
              <w:t>ごはん</w:t>
            </w:r>
          </w:p>
          <w:p w:rsidR="003146B2" w:rsidRDefault="003146B2" w:rsidP="003146B2">
            <w:pPr>
              <w:autoSpaceDN w:val="0"/>
              <w:snapToGrid w:val="0"/>
              <w:jc w:val="center"/>
              <w:textAlignment w:val="center"/>
              <w:rPr>
                <w:rFonts w:hAnsi="HG丸ｺﾞｼｯｸM-PRO" w:cs="ＭＳ 明朝"/>
                <w:w w:val="90"/>
              </w:rPr>
            </w:pPr>
            <w:r w:rsidRPr="003146B2">
              <w:rPr>
                <w:rFonts w:hAnsi="HG丸ｺﾞｼｯｸM-PRO" w:hint="eastAsia"/>
                <w:w w:val="90"/>
              </w:rPr>
              <w:t>かじき</w:t>
            </w:r>
            <w:r w:rsidRPr="003146B2">
              <w:rPr>
                <w:rFonts w:hAnsi="HG丸ｺﾞｼｯｸM-PRO" w:cs="ＭＳ 明朝" w:hint="eastAsia"/>
                <w:w w:val="90"/>
              </w:rPr>
              <w:t>鮪の酢豚風</w:t>
            </w:r>
          </w:p>
          <w:p w:rsidR="003146B2" w:rsidRPr="006254E1" w:rsidRDefault="003146B2" w:rsidP="003146B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09" name="図 2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3146B2" w:rsidRPr="006254E1" w:rsidRDefault="00490F75" w:rsidP="003146B2">
            <w:pPr>
              <w:autoSpaceDN w:val="0"/>
              <w:snapToGrid w:val="0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ケー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54940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かたくり粉、</w:t>
            </w:r>
          </w:p>
          <w:p w:rsidR="00B71C9E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砂糖、</w:t>
            </w:r>
          </w:p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るさめ</w:t>
            </w:r>
            <w:r w:rsidR="00B71C9E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B71C9E" w:rsidRPr="00875A85" w:rsidRDefault="00B71C9E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  <w:r w:rsidR="007E38C6">
              <w:rPr>
                <w:rFonts w:hint="eastAsia"/>
                <w:spacing w:val="-2"/>
                <w:w w:val="66"/>
                <w:sz w:val="15"/>
                <w:szCs w:val="15"/>
              </w:rPr>
              <w:t>コーン、</w:t>
            </w:r>
          </w:p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パイン缶、</w:t>
            </w:r>
            <w:r w:rsidR="007E38C6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7E38C6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チンゲン菜、</w:t>
            </w:r>
          </w:p>
          <w:p w:rsidR="00154940" w:rsidRPr="00875A85" w:rsidRDefault="00DB7553" w:rsidP="007E38C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</w:t>
            </w:r>
          </w:p>
        </w:tc>
      </w:tr>
      <w:tr w:rsidR="007D58CF" w:rsidRPr="008972C2" w:rsidTr="007E38C6">
        <w:trPr>
          <w:trHeight w:val="782"/>
          <w:jc w:val="center"/>
        </w:trPr>
        <w:tc>
          <w:tcPr>
            <w:tcW w:w="723" w:type="dxa"/>
            <w:vAlign w:val="center"/>
          </w:tcPr>
          <w:p w:rsidR="003146B2" w:rsidRPr="00A242B2" w:rsidRDefault="003146B2" w:rsidP="003146B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9</w:t>
            </w:r>
          </w:p>
          <w:p w:rsidR="003146B2" w:rsidRPr="00DB1439" w:rsidRDefault="003146B2" w:rsidP="003146B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3146B2" w:rsidRPr="001A550C" w:rsidRDefault="003146B2" w:rsidP="003146B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D1A7826" wp14:editId="0B801CE7">
                  <wp:extent cx="274320" cy="274320"/>
                  <wp:effectExtent l="0" t="0" r="0" b="0"/>
                  <wp:docPr id="2473" name="図 2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vAlign w:val="center"/>
          </w:tcPr>
          <w:p w:rsidR="003146B2" w:rsidRDefault="003146B2" w:rsidP="003146B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南蛮うどん</w:t>
            </w:r>
          </w:p>
          <w:p w:rsidR="003146B2" w:rsidRPr="006254E1" w:rsidRDefault="003146B2" w:rsidP="00BF636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煮物</w:t>
            </w:r>
            <w:r w:rsidR="00BF636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B2" w:rsidRPr="00C5454E" w:rsidRDefault="003146B2" w:rsidP="003146B2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30942C7" wp14:editId="5553A71B">
                  <wp:extent cx="248920" cy="241300"/>
                  <wp:effectExtent l="0" t="0" r="0" b="6350"/>
                  <wp:docPr id="2510" name="図 2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3146B2" w:rsidRDefault="003146B2" w:rsidP="003146B2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</w:t>
            </w:r>
            <w:r w:rsidR="00007112">
              <w:rPr>
                <w:rFonts w:hint="eastAsia"/>
                <w:w w:val="60"/>
              </w:rPr>
              <w:t>粉</w:t>
            </w:r>
            <w:r>
              <w:rPr>
                <w:rFonts w:hint="eastAsia"/>
                <w:w w:val="60"/>
              </w:rPr>
              <w:t>ケーキ</w:t>
            </w:r>
          </w:p>
          <w:p w:rsidR="003146B2" w:rsidRPr="006254E1" w:rsidRDefault="003146B2" w:rsidP="003146B2">
            <w:pPr>
              <w:autoSpaceDN w:val="0"/>
              <w:snapToGrid w:val="0"/>
              <w:ind w:firstLineChars="200" w:firstLine="225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7BB5" w:rsidRDefault="00577BB5" w:rsidP="003146B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わかめ、</w:t>
            </w:r>
          </w:p>
          <w:p w:rsidR="003146B2" w:rsidRPr="00DB1439" w:rsidRDefault="00577BB5" w:rsidP="003146B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146B2" w:rsidRDefault="00577BB5" w:rsidP="003146B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じゃが芋、砂糖、</w:t>
            </w:r>
          </w:p>
          <w:p w:rsidR="00577BB5" w:rsidRPr="00875A85" w:rsidRDefault="00577BB5" w:rsidP="003146B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3146B2" w:rsidRPr="00EC02E9" w:rsidRDefault="00577BB5" w:rsidP="003146B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ねぎ</w:t>
            </w:r>
          </w:p>
        </w:tc>
      </w:tr>
      <w:tr w:rsidR="001E5F8E" w:rsidRPr="008972C2" w:rsidTr="002C7C73">
        <w:trPr>
          <w:trHeight w:val="901"/>
          <w:jc w:val="center"/>
        </w:trPr>
        <w:tc>
          <w:tcPr>
            <w:tcW w:w="723" w:type="dxa"/>
            <w:vAlign w:val="center"/>
          </w:tcPr>
          <w:p w:rsidR="00154940" w:rsidRPr="00A242B2" w:rsidRDefault="00154940" w:rsidP="00956945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</w:t>
            </w:r>
            <w:r w:rsidR="00ED7CCA">
              <w:rPr>
                <w:rFonts w:hint="eastAsia"/>
                <w:spacing w:val="-44"/>
                <w:sz w:val="32"/>
                <w:szCs w:val="32"/>
              </w:rPr>
              <w:t>１</w:t>
            </w:r>
          </w:p>
          <w:p w:rsidR="00154940" w:rsidRPr="00DB1439" w:rsidRDefault="00154940" w:rsidP="00956945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ED7CCA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40" w:type="dxa"/>
            <w:vAlign w:val="center"/>
          </w:tcPr>
          <w:p w:rsidR="007F092C" w:rsidRDefault="007F092C" w:rsidP="007F092C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154940" w:rsidRPr="00A67AE7" w:rsidRDefault="007F092C" w:rsidP="007F092C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3030" w:type="dxa"/>
            <w:vAlign w:val="center"/>
          </w:tcPr>
          <w:p w:rsidR="00622AFC" w:rsidRDefault="003146B2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3146B2" w:rsidRDefault="003146B2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カレー煮</w:t>
            </w:r>
          </w:p>
          <w:p w:rsidR="003146B2" w:rsidRPr="006254E1" w:rsidRDefault="003146B2" w:rsidP="0072795D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940" w:rsidRPr="00C5454E" w:rsidRDefault="006024A4" w:rsidP="00154940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57C6D3B" wp14:editId="2177604E">
                  <wp:extent cx="248920" cy="241300"/>
                  <wp:effectExtent l="0" t="0" r="0" b="6350"/>
                  <wp:docPr id="2512" name="図 2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left w:val="nil"/>
            </w:tcBorders>
            <w:shd w:val="clear" w:color="auto" w:fill="auto"/>
            <w:vAlign w:val="center"/>
          </w:tcPr>
          <w:p w:rsidR="00154940" w:rsidRPr="006254E1" w:rsidRDefault="003146B2" w:rsidP="00AE5365">
            <w:pPr>
              <w:autoSpaceDN w:val="0"/>
              <w:snapToGrid w:val="0"/>
              <w:ind w:firstLineChars="100" w:firstLine="112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4940" w:rsidRPr="00DB1439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豚肉、みそ、牛乳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じゃが芋、</w:t>
            </w:r>
          </w:p>
          <w:p w:rsidR="00154940" w:rsidRPr="00EC02E9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54940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577BB5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ほうれん草、</w:t>
            </w:r>
          </w:p>
          <w:p w:rsidR="00577BB5" w:rsidRPr="00EC02E9" w:rsidRDefault="00577BB5" w:rsidP="0015494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154940" w:rsidRPr="008972C2" w:rsidTr="00783587">
        <w:trPr>
          <w:trHeight w:val="4644"/>
          <w:jc w:val="center"/>
        </w:trPr>
        <w:tc>
          <w:tcPr>
            <w:tcW w:w="10788" w:type="dxa"/>
            <w:gridSpan w:val="8"/>
            <w:tcBorders>
              <w:bottom w:val="single" w:sz="12" w:space="0" w:color="auto"/>
            </w:tcBorders>
          </w:tcPr>
          <w:p w:rsidR="00154940" w:rsidRPr="00E87266" w:rsidRDefault="008648D4" w:rsidP="004C0360">
            <w:pPr>
              <w:autoSpaceDN w:val="0"/>
              <w:spacing w:beforeLines="50" w:before="143"/>
              <w:textAlignment w:val="center"/>
              <w:rPr>
                <w:noProof/>
              </w:rPr>
            </w:pPr>
            <w:bookmarkStart w:id="0" w:name="_GoBack"/>
            <w:r>
              <w:rPr>
                <w:noProof/>
                <w:spacing w:val="-2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margin">
                        <wp:posOffset>109220</wp:posOffset>
                      </wp:positionH>
                      <wp:positionV relativeFrom="paragraph">
                        <wp:posOffset>1552575</wp:posOffset>
                      </wp:positionV>
                      <wp:extent cx="3656965" cy="1212850"/>
                      <wp:effectExtent l="0" t="0" r="19685" b="25400"/>
                      <wp:wrapNone/>
                      <wp:docPr id="2472" name="グループ化 2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6965" cy="1212850"/>
                                <a:chOff x="-27301" y="184014"/>
                                <a:chExt cx="3657600" cy="1214864"/>
                              </a:xfrm>
                            </wpg:grpSpPr>
                            <wps:wsp>
                              <wps:cNvPr id="2069" name="角丸四角形 2069"/>
                              <wps:cNvSpPr/>
                              <wps:spPr>
                                <a:xfrm>
                                  <a:off x="-27301" y="314325"/>
                                  <a:ext cx="3657600" cy="108455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775D" w:rsidRDefault="008C775D" w:rsidP="00A63D4C">
                                    <w:pPr>
                                      <w:spacing w:line="0" w:lineRule="atLeast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　インディアンピラフは、鰹を使ったカレー味のピラフです。</w:t>
                                    </w:r>
                                  </w:p>
                                  <w:p w:rsidR="008C775D" w:rsidRPr="007D58CF" w:rsidRDefault="008C775D" w:rsidP="00CD2530">
                                    <w:pPr>
                                      <w:spacing w:line="0" w:lineRule="atLeast"/>
                                      <w:ind w:firstLineChars="100" w:firstLine="186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食育の日献立は、旬の食材をたくさん使用します。最近ではどんな食材でも1年中食べられるようになりましたが、旬の時季に食べるからこそ</w:t>
                                    </w:r>
                                    <w:r w:rsidR="00E86894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、本来のおいしさを味わっ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0" name="テキスト ボックス 2470"/>
                              <wps:cNvSpPr txBox="1"/>
                              <wps:spPr>
                                <a:xfrm>
                                  <a:off x="1000575" y="184014"/>
                                  <a:ext cx="1733550" cy="287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C775D" w:rsidRPr="007D58CF" w:rsidRDefault="008C775D" w:rsidP="007D58CF">
                                    <w:pPr>
                                      <w:spacing w:line="0" w:lineRule="atLeast"/>
                                      <w:rPr>
                                        <w:rFonts w:hAnsi="HG丸ｺﾞｼｯｸM-PRO"/>
                                        <w:b/>
                                        <w:sz w:val="24"/>
                                      </w:rPr>
                                    </w:pPr>
                                    <w:r w:rsidRPr="007D58CF">
                                      <w:rPr>
                                        <w:rFonts w:hAnsi="HG丸ｺﾞｼｯｸM-PRO" w:hint="eastAsia"/>
                                        <w:b/>
                                        <w:sz w:val="24"/>
                                      </w:rPr>
                                      <w:t>食育の日献立（1</w:t>
                                    </w:r>
                                    <w:r w:rsidRPr="007D58CF">
                                      <w:rPr>
                                        <w:rFonts w:hAnsi="HG丸ｺﾞｼｯｸM-PRO"/>
                                        <w:b/>
                                        <w:sz w:val="24"/>
                                      </w:rPr>
                                      <w:t>9</w:t>
                                    </w:r>
                                    <w:r w:rsidRPr="007D58CF">
                                      <w:rPr>
                                        <w:rFonts w:hAnsi="HG丸ｺﾞｼｯｸM-PRO" w:hint="eastAsia"/>
                                        <w:b/>
                                        <w:sz w:val="24"/>
                                      </w:rPr>
                                      <w:t>日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472" o:spid="_x0000_s1028" style="position:absolute;left:0;text-align:left;margin-left:8.6pt;margin-top:122.25pt;width:287.95pt;height:95.5pt;z-index:251740672;mso-position-horizontal-relative:margin;mso-width-relative:margin;mso-height-relative:margin" coordorigin="-273,1840" coordsize="36576,1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">
                      <v:roundrect id="角丸四角形 2069" o:spid="_x0000_s1029" style="position:absolute;left:-273;top:3143;width:36575;height:10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" filled="f" strokecolor="black [3213]" strokeweight="1.5pt">
                        <v:stroke dashstyle="3 1"/>
                        <v:textbox>
                          <w:txbxContent>
                            <w:p w:rsidR="008C775D" w:rsidRDefault="008C775D" w:rsidP="00A63D4C">
                              <w:pPr>
                                <w:spacing w:line="0" w:lineRule="atLeas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インディアンピラフは、鰹を使ったカレー味のピラフです。</w:t>
                              </w:r>
                            </w:p>
                            <w:p w:rsidR="008C775D" w:rsidRPr="007D58CF" w:rsidRDefault="008C775D" w:rsidP="00CD2530">
                              <w:pPr>
                                <w:spacing w:line="0" w:lineRule="atLeast"/>
                                <w:ind w:firstLineChars="100" w:firstLine="186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食育の日献立は、旬の食材をたくさん使用します。最近ではどんな食材でも1年中食べられるようになりましたが、旬の時季に食べるからこそ</w:t>
                              </w:r>
                              <w:r w:rsidR="00E86894">
                                <w:rPr>
                                  <w:rFonts w:hint="eastAsia"/>
                                  <w:color w:val="000000" w:themeColor="text1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、本来のおいしさを味わってください。</w:t>
                              </w:r>
                            </w:p>
                          </w:txbxContent>
                        </v:textbox>
                      </v:roundrect>
                      <v:shape id="テキスト ボックス 2470" o:spid="_x0000_s1030" type="#_x0000_t202" style="position:absolute;left:10005;top:1840;width:1733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" fillcolor="white [3201]" stroked="f" strokeweight=".5pt">
                        <v:textbox>
                          <w:txbxContent>
                            <w:p w:rsidR="008C775D" w:rsidRPr="007D58CF" w:rsidRDefault="008C775D" w:rsidP="007D58CF">
                              <w:pPr>
                                <w:spacing w:line="0" w:lineRule="atLeast"/>
                                <w:rPr>
                                  <w:rFonts w:hAnsi="HG丸ｺﾞｼｯｸM-PRO"/>
                                  <w:b/>
                                  <w:sz w:val="24"/>
                                </w:rPr>
                              </w:pPr>
                              <w:r w:rsidRPr="007D58CF">
                                <w:rPr>
                                  <w:rFonts w:hAnsi="HG丸ｺﾞｼｯｸM-PRO" w:hint="eastAsia"/>
                                  <w:b/>
                                  <w:sz w:val="24"/>
                                </w:rPr>
                                <w:t>食育の日献立（1</w:t>
                              </w:r>
                              <w:r w:rsidRPr="007D58CF">
                                <w:rPr>
                                  <w:rFonts w:hAnsi="HG丸ｺﾞｼｯｸM-PRO"/>
                                  <w:b/>
                                  <w:sz w:val="24"/>
                                </w:rPr>
                                <w:t>9</w:t>
                              </w:r>
                              <w:r w:rsidRPr="007D58CF">
                                <w:rPr>
                                  <w:rFonts w:hAnsi="HG丸ｺﾞｼｯｸM-PRO" w:hint="eastAsia"/>
                                  <w:b/>
                                  <w:sz w:val="24"/>
                                </w:rPr>
                                <w:t>日）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bookmarkEnd w:id="0"/>
            <w:r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36550</wp:posOffset>
                      </wp:positionV>
                      <wp:extent cx="2143760" cy="2257425"/>
                      <wp:effectExtent l="19050" t="19050" r="27940" b="28575"/>
                      <wp:wrapNone/>
                      <wp:docPr id="2468" name="テキスト ボックス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76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8648D4" w:rsidRPr="008648D4" w:rsidRDefault="008648D4" w:rsidP="008648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648D4" w:rsidRPr="008648D4" w:rsidRDefault="008648D4" w:rsidP="008648D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648D4">
                                    <w:rPr>
                                      <w:rFonts w:hint="eastAsia"/>
                                      <w:sz w:val="24"/>
                                    </w:rPr>
                                    <w:t>ソラマメ</w:t>
                                  </w:r>
                                </w:p>
                                <w:p w:rsidR="008648D4" w:rsidRPr="008648D4" w:rsidRDefault="008648D4" w:rsidP="008648D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24"/>
                                    </w:rPr>
                                  </w:pPr>
                                  <w:r w:rsidRPr="008648D4">
                                    <w:rPr>
                                      <w:rFonts w:hint="eastAsia"/>
                                      <w:sz w:val="24"/>
                                    </w:rPr>
                                    <w:t>おいしいね</w:t>
                                  </w:r>
                                  <w:r w:rsidRPr="008648D4">
                                    <w:rPr>
                                      <w:sz w:val="24"/>
                                    </w:rPr>
                                    <w:t>！</w:t>
                                  </w:r>
                                </w:p>
                                <w:p w:rsidR="008648D4" w:rsidRDefault="008648D4" w:rsidP="009C12F3">
                                  <w:pPr>
                                    <w:ind w:firstLineChars="100" w:firstLine="186"/>
                                  </w:pPr>
                                </w:p>
                                <w:p w:rsidR="008C775D" w:rsidRPr="001E5F8E" w:rsidRDefault="008C775D" w:rsidP="008648D4">
                                  <w:pPr>
                                    <w:ind w:firstLineChars="100" w:firstLine="186"/>
                                  </w:pPr>
                                  <w:r w:rsidRPr="001E5F8E">
                                    <w:rPr>
                                      <w:rFonts w:hint="eastAsia"/>
                                    </w:rPr>
                                    <w:t>空豆は、一般的に春に開花し、初夏に収穫されます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香りや味に</w:t>
                                  </w:r>
                                  <w:r w:rsidRPr="001E5F8E">
                                    <w:rPr>
                                      <w:rFonts w:hint="eastAsia"/>
                                    </w:rPr>
                                    <w:t>少しく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 w:rsidRPr="001E5F8E">
                                    <w:rPr>
                                      <w:rFonts w:hint="eastAsia"/>
                                    </w:rPr>
                                    <w:t>ありますが、亜鉛とビタミンに富んだ５月の味覚です。</w:t>
                                  </w:r>
                                </w:p>
                                <w:p w:rsidR="008C775D" w:rsidRDefault="008C775D" w:rsidP="009C12F3">
                                  <w:pPr>
                                    <w:ind w:firstLineChars="100" w:firstLine="186"/>
                                  </w:pPr>
                                  <w:r w:rsidRPr="001E5F8E">
                                    <w:rPr>
                                      <w:rFonts w:hint="eastAsia"/>
                                    </w:rPr>
                                    <w:t>保育園でもおやつで提供します。</w:t>
                                  </w:r>
                                </w:p>
                                <w:p w:rsidR="008C775D" w:rsidRPr="001E5F8E" w:rsidRDefault="008C775D" w:rsidP="0090509C">
                                  <w:r>
                                    <w:rPr>
                                      <w:rFonts w:hint="eastAsia"/>
                                    </w:rPr>
                                    <w:t>お楽しみに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68" o:spid="_x0000_s1031" type="#_x0000_t202" style="position:absolute;left:0;text-align:left;margin-left:329.6pt;margin-top:26.5pt;width:168.8pt;height:177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" fillcolor="white [3201]" strokecolor="black [3213]" strokeweight="2.25pt">
                      <v:stroke dashstyle="1 1"/>
                      <v:textbox>
                        <w:txbxContent>
                          <w:p w:rsidR="008648D4" w:rsidRPr="008648D4" w:rsidRDefault="008648D4" w:rsidP="008648D4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648D4" w:rsidRPr="008648D4" w:rsidRDefault="008648D4" w:rsidP="008648D4">
                            <w:pPr>
                              <w:spacing w:line="0" w:lineRule="atLeast"/>
                              <w:jc w:val="center"/>
                              <w:rPr>
                                <w:sz w:val="24"/>
                              </w:rPr>
                            </w:pPr>
                            <w:r w:rsidRPr="008648D4">
                              <w:rPr>
                                <w:rFonts w:hint="eastAsia"/>
                                <w:sz w:val="24"/>
                              </w:rPr>
                              <w:t>ソラマメ</w:t>
                            </w:r>
                          </w:p>
                          <w:p w:rsidR="008648D4" w:rsidRPr="008648D4" w:rsidRDefault="008648D4" w:rsidP="008648D4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8648D4">
                              <w:rPr>
                                <w:rFonts w:hint="eastAsia"/>
                                <w:sz w:val="24"/>
                              </w:rPr>
                              <w:t>おいしいね</w:t>
                            </w:r>
                            <w:r w:rsidRPr="008648D4">
                              <w:rPr>
                                <w:sz w:val="24"/>
                              </w:rPr>
                              <w:t>！</w:t>
                            </w:r>
                          </w:p>
                          <w:p w:rsidR="008648D4" w:rsidRDefault="008648D4" w:rsidP="009C12F3">
                            <w:pPr>
                              <w:ind w:firstLineChars="100" w:firstLine="186"/>
                            </w:pPr>
                          </w:p>
                          <w:p w:rsidR="008C775D" w:rsidRPr="001E5F8E" w:rsidRDefault="008C775D" w:rsidP="008648D4">
                            <w:pPr>
                              <w:ind w:firstLineChars="100" w:firstLine="186"/>
                            </w:pPr>
                            <w:r w:rsidRPr="001E5F8E">
                              <w:rPr>
                                <w:rFonts w:hint="eastAsia"/>
                              </w:rPr>
                              <w:t>空豆は、一般的に春に開花し、初夏に収穫されます。</w:t>
                            </w:r>
                            <w:r>
                              <w:rPr>
                                <w:rFonts w:hint="eastAsia"/>
                              </w:rPr>
                              <w:t>香りや味に</w:t>
                            </w:r>
                            <w:r w:rsidRPr="001E5F8E">
                              <w:rPr>
                                <w:rFonts w:hint="eastAsia"/>
                              </w:rPr>
                              <w:t>少しくせ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 w:rsidRPr="001E5F8E">
                              <w:rPr>
                                <w:rFonts w:hint="eastAsia"/>
                              </w:rPr>
                              <w:t>ありますが、亜鉛とビタミンに富んだ５月の味覚です。</w:t>
                            </w:r>
                          </w:p>
                          <w:p w:rsidR="008C775D" w:rsidRDefault="008C775D" w:rsidP="009C12F3">
                            <w:pPr>
                              <w:ind w:firstLineChars="100" w:firstLine="186"/>
                            </w:pPr>
                            <w:r w:rsidRPr="001E5F8E">
                              <w:rPr>
                                <w:rFonts w:hint="eastAsia"/>
                              </w:rPr>
                              <w:t>保育園でもおやつで提供します。</w:t>
                            </w:r>
                          </w:p>
                          <w:p w:rsidR="008C775D" w:rsidRPr="001E5F8E" w:rsidRDefault="008C775D" w:rsidP="0090509C">
                            <w:r>
                              <w:rPr>
                                <w:rFonts w:hint="eastAsia"/>
                              </w:rPr>
                              <w:t>お楽しみに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AA1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05740</wp:posOffset>
                      </wp:positionV>
                      <wp:extent cx="3625215" cy="1136650"/>
                      <wp:effectExtent l="0" t="0" r="13335" b="25400"/>
                      <wp:wrapNone/>
                      <wp:docPr id="2485" name="テキスト ボックス 2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5215" cy="113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C775D" w:rsidRDefault="008C775D" w:rsidP="00843AA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713BD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子どもの日献立（６日）</w:t>
                                  </w:r>
                                </w:p>
                                <w:p w:rsidR="008C775D" w:rsidRPr="00BF7593" w:rsidRDefault="008C775D" w:rsidP="00843AA1">
                                  <w:pPr>
                                    <w:spacing w:line="0" w:lineRule="atLeast"/>
                                    <w:ind w:firstLineChars="100" w:firstLine="167"/>
                                    <w:rPr>
                                      <w:w w:val="90"/>
                                    </w:rPr>
                                  </w:pPr>
                                  <w:r w:rsidRPr="00BF7593">
                                    <w:rPr>
                                      <w:rFonts w:hint="eastAsia"/>
                                      <w:w w:val="90"/>
                                    </w:rPr>
                                    <w:t>本来は端午の節句といわれ、邪気ばらいをして家の繁栄を願う行事でしたが、男の子の成長を願う行事となり、今では「こどもの日」として子どもの成長を願う日になりました。</w:t>
                                  </w:r>
                                </w:p>
                                <w:p w:rsidR="008C775D" w:rsidRPr="00931844" w:rsidRDefault="008C775D" w:rsidP="00931844">
                                  <w:pPr>
                                    <w:spacing w:line="0" w:lineRule="atLeast"/>
                                    <w:ind w:firstLineChars="100" w:firstLine="167"/>
                                    <w:rPr>
                                      <w:rFonts w:hAnsi="HG丸ｺﾞｼｯｸM-PRO"/>
                                      <w:w w:val="90"/>
                                    </w:rPr>
                                  </w:pPr>
                                  <w:r>
                                    <w:rPr>
                                      <w:w w:val="90"/>
                                    </w:rPr>
                                    <w:t>6</w:t>
                                  </w:r>
                                  <w:r w:rsidRPr="00BF7593">
                                    <w:rPr>
                                      <w:rFonts w:hint="eastAsia"/>
                                      <w:w w:val="90"/>
                                    </w:rPr>
                                    <w:t>日は、子どもたちに人気のメニューにしました。</w:t>
                                  </w:r>
                                  <w:r w:rsidRPr="00931844">
                                    <w:rPr>
                                      <w:rFonts w:hAnsi="HG丸ｺﾞｼｯｸM-PRO" w:hint="eastAsia"/>
                                    </w:rPr>
                                    <w:t>たくさん食べて元気に成長してほしいです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85" o:spid="_x0000_s1032" type="#_x0000_t202" style="position:absolute;left:0;text-align:left;margin-left:7.15pt;margin-top:16.2pt;width:285.45pt;height:8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" fillcolor="white [3201]" strokeweight="1.5pt">
                      <v:textbox>
                        <w:txbxContent>
                          <w:p w:rsidR="008C775D" w:rsidRDefault="008C775D" w:rsidP="00843AA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713BD">
                              <w:rPr>
                                <w:rFonts w:hint="eastAsia"/>
                                <w:b/>
                                <w:sz w:val="24"/>
                              </w:rPr>
                              <w:t>子どもの日献立（６日）</w:t>
                            </w:r>
                          </w:p>
                          <w:p w:rsidR="008C775D" w:rsidRPr="00BF7593" w:rsidRDefault="008C775D" w:rsidP="00843AA1">
                            <w:pPr>
                              <w:spacing w:line="0" w:lineRule="atLeast"/>
                              <w:ind w:firstLineChars="100" w:firstLine="167"/>
                              <w:rPr>
                                <w:w w:val="90"/>
                              </w:rPr>
                            </w:pPr>
                            <w:r w:rsidRPr="00BF7593">
                              <w:rPr>
                                <w:rFonts w:hint="eastAsia"/>
                                <w:w w:val="90"/>
                              </w:rPr>
                              <w:t>本来は端午の節句といわれ、邪気ばらいをして家の繁栄を願う行事でしたが、男の子の成長を願う行事となり、今では「こどもの日」として子どもの成長を願う日になりました。</w:t>
                            </w:r>
                          </w:p>
                          <w:p w:rsidR="008C775D" w:rsidRPr="00931844" w:rsidRDefault="008C775D" w:rsidP="00931844">
                            <w:pPr>
                              <w:spacing w:line="0" w:lineRule="atLeast"/>
                              <w:ind w:firstLineChars="100" w:firstLine="167"/>
                              <w:rPr>
                                <w:rFonts w:hAnsi="HG丸ｺﾞｼｯｸM-PRO"/>
                                <w:w w:val="90"/>
                              </w:rPr>
                            </w:pPr>
                            <w:r>
                              <w:rPr>
                                <w:w w:val="90"/>
                              </w:rPr>
                              <w:t>6</w:t>
                            </w:r>
                            <w:r w:rsidRPr="00BF7593">
                              <w:rPr>
                                <w:rFonts w:hint="eastAsia"/>
                                <w:w w:val="90"/>
                              </w:rPr>
                              <w:t>日は、子どもたちに人気のメニューにしました。</w:t>
                            </w:r>
                            <w:r w:rsidRPr="00931844">
                              <w:rPr>
                                <w:rFonts w:hAnsi="HG丸ｺﾞｼｯｸM-PRO" w:hint="eastAsia"/>
                              </w:rPr>
                              <w:t>たくさん食べて元気に成長してほしいです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9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-1967230</wp:posOffset>
                      </wp:positionH>
                      <wp:positionV relativeFrom="paragraph">
                        <wp:posOffset>180975</wp:posOffset>
                      </wp:positionV>
                      <wp:extent cx="1536700" cy="268605"/>
                      <wp:effectExtent l="0" t="0" r="635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775D" w:rsidRPr="00B6794F" w:rsidRDefault="008C775D" w:rsidP="00B6794F">
                                  <w:pPr>
                                    <w:spacing w:line="0" w:lineRule="atLeas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6794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子どもの日献立（6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3" type="#_x0000_t202" style="position:absolute;left:0;text-align:left;margin-left:-154.9pt;margin-top:14.25pt;width:121pt;height:21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" fillcolor="white [3201]" stroked="f" strokeweight=".5pt">
                      <v:textbox>
                        <w:txbxContent>
                          <w:p w:rsidR="008C775D" w:rsidRPr="00B6794F" w:rsidRDefault="008C775D" w:rsidP="00B6794F">
                            <w:pPr>
                              <w:spacing w:line="0" w:lineRule="atLeast"/>
                              <w:rPr>
                                <w:b/>
                                <w:sz w:val="24"/>
                              </w:rPr>
                            </w:pPr>
                            <w:r w:rsidRPr="00B6794F">
                              <w:rPr>
                                <w:rFonts w:hint="eastAsia"/>
                                <w:b/>
                                <w:sz w:val="24"/>
                              </w:rPr>
                              <w:t>子どもの日献立（6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940"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0C917E30" wp14:editId="44A2B793">
                  <wp:simplePos x="0" y="0"/>
                  <wp:positionH relativeFrom="column">
                    <wp:posOffset>6271895</wp:posOffset>
                  </wp:positionH>
                  <wp:positionV relativeFrom="paragraph">
                    <wp:posOffset>9189085</wp:posOffset>
                  </wp:positionV>
                  <wp:extent cx="974090" cy="977900"/>
                  <wp:effectExtent l="0" t="0" r="0" b="0"/>
                  <wp:wrapNone/>
                  <wp:docPr id="2074" name="図 2074" descr="E072_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072_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31696ED3" wp14:editId="34CD6820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2" name="図 2072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04832" behindDoc="0" locked="0" layoutInCell="1" allowOverlap="1" wp14:anchorId="47205470" wp14:editId="3E542B19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189085</wp:posOffset>
                  </wp:positionV>
                  <wp:extent cx="1762125" cy="1066800"/>
                  <wp:effectExtent l="0" t="0" r="9525" b="0"/>
                  <wp:wrapNone/>
                  <wp:docPr id="2071" name="図 2071" descr="P4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4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E0632D4" wp14:editId="0ED8B33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50" name="角丸四角形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75D" w:rsidRPr="008504CB" w:rsidRDefault="008C775D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632D4" id="角丸四角形 2050" o:spid="_x0000_s1034" style="position:absolute;left:0;text-align:left;margin-left:63.05pt;margin-top:677.5pt;width:164.1pt;height:65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" stroked="f" strokeweight="1.5pt">
                      <v:stroke dashstyle="1 1" endcap="round"/>
                      <v:textbox inset="5.85pt,.7pt,5.85pt,.7pt">
                        <w:txbxContent>
                          <w:p w:rsidR="008C775D" w:rsidRPr="008504CB" w:rsidRDefault="008C775D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4940"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2A5F909B" wp14:editId="2F3B656C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478" name="図 2478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14AEB548" wp14:editId="0D6D44DB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6945630</wp:posOffset>
                  </wp:positionV>
                  <wp:extent cx="617855" cy="485140"/>
                  <wp:effectExtent l="0" t="0" r="0" b="0"/>
                  <wp:wrapNone/>
                  <wp:docPr id="22" name="図 22" descr="E072_B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072_B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49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3F733CA" wp14:editId="2D8AA8FF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7714615</wp:posOffset>
                      </wp:positionV>
                      <wp:extent cx="2211070" cy="1407795"/>
                      <wp:effectExtent l="10795" t="18415" r="16510" b="12065"/>
                      <wp:wrapNone/>
                      <wp:docPr id="36" name="角丸四角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14077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C775D" w:rsidRPr="00F72380" w:rsidRDefault="008C775D" w:rsidP="00127328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８日</w:t>
                                  </w:r>
                                  <w:r w:rsidRPr="00F72380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「食育の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21"/>
                                      <w:szCs w:val="21"/>
                                    </w:rPr>
                                    <w:t>メニュー」♪</w:t>
                                  </w:r>
                                </w:p>
                                <w:p w:rsidR="008C775D" w:rsidRDefault="008C775D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春がつおや新じゃがを使った</w:t>
                                  </w:r>
                                </w:p>
                                <w:p w:rsidR="008C775D" w:rsidRDefault="008C775D" w:rsidP="00FA31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メニューです。</w:t>
                                  </w:r>
                                </w:p>
                                <w:p w:rsidR="008C775D" w:rsidRDefault="008C775D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つおのインディアンピラフ</w:t>
                                  </w:r>
                                </w:p>
                                <w:p w:rsidR="008C775D" w:rsidRDefault="008C775D" w:rsidP="00D318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アスパラと新じゃがのソテー</w:t>
                                  </w:r>
                                </w:p>
                                <w:p w:rsidR="008C775D" w:rsidRPr="00FA3124" w:rsidRDefault="008C775D" w:rsidP="00D318CA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もずくスー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733CA" id="角丸四角形 36" o:spid="_x0000_s1035" style="position:absolute;left:0;text-align:left;margin-left:394.6pt;margin-top:607.45pt;width:174.1pt;height:110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" filled="f" strokeweight="1.5pt">
                      <v:stroke dashstyle="1 1" endcap="round"/>
                      <v:textbox inset="5.85pt,.7pt,5.85pt,.7pt">
                        <w:txbxContent>
                          <w:p w:rsidR="008C775D" w:rsidRPr="00F72380" w:rsidRDefault="008C775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8C775D" w:rsidRPr="00FA3124" w:rsidRDefault="008C775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5BA0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F659A72" wp14:editId="47E2B2F2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8604250</wp:posOffset>
                      </wp:positionV>
                      <wp:extent cx="2084070" cy="834390"/>
                      <wp:effectExtent l="3175" t="8255" r="8255" b="5080"/>
                      <wp:wrapNone/>
                      <wp:docPr id="2067" name="角丸四角形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4070" cy="8343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905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775D" w:rsidRPr="008504CB" w:rsidRDefault="008C775D" w:rsidP="006171CA">
                                  <w:pPr>
                                    <w:ind w:firstLineChars="100" w:firstLine="186"/>
                                    <w:rPr>
                                      <w:rFonts w:hAnsi="ＭＳ ゴシック"/>
                                    </w:rPr>
                                  </w:pP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五節句の一つで、男の子の成長を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祝う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節句ですが、こどもの日としても親しまれています。こどもの大好きなメニュー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です</w:t>
                                  </w:r>
                                  <w:r w:rsidRPr="008504CB">
                                    <w:rPr>
                                      <w:rFonts w:hAnsi="ＭＳ ゴシック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59A72" id="角丸四角形 2067" o:spid="_x0000_s1036" style="position:absolute;left:0;text-align:left;margin-left:63.05pt;margin-top:677.5pt;width:164.1pt;height:65.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" stroked="f" strokeweight="1.5pt">
                      <v:stroke dashstyle="1 1" endcap="round"/>
                      <v:textbox inset="5.85pt,.7pt,5.85pt,.7pt">
                        <w:txbxContent>
                          <w:p w:rsidR="008C775D" w:rsidRPr="008504CB" w:rsidRDefault="008C775D" w:rsidP="006171CA">
                            <w:pPr>
                              <w:ind w:firstLineChars="100" w:firstLine="186"/>
                              <w:rPr>
                                <w:rFonts w:hAnsi="ＭＳ ゴシック"/>
                              </w:rPr>
                            </w:pPr>
                            <w:r w:rsidRPr="008504CB">
                              <w:rPr>
                                <w:rFonts w:hAnsi="ＭＳ ゴシック" w:hint="eastAsia"/>
                              </w:rPr>
                              <w:t>五節句の一つで、男の子の成長を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祝う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節句ですが、こどもの日としても親しまれています。こどもの大好きなメニュー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Pr="008504CB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DD0BF7" w:rsidRPr="0071691E" w:rsidRDefault="00D318CA" w:rsidP="0051309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92E4D" wp14:editId="7171E5BC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082" name="角丸四角形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75D" w:rsidRPr="00F72380" w:rsidRDefault="008C775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8C775D" w:rsidRPr="00FA3124" w:rsidRDefault="008C775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92E4D" id="角丸四角形 2082" o:spid="_x0000_s1037" style="position:absolute;left:0;text-align:left;margin-left:394.6pt;margin-top:607.45pt;width:174.1pt;height:11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" filled="f" strokeweight="1.5pt">
                <v:stroke dashstyle="1 1" endcap="round"/>
                <v:textbox inset="5.85pt,.7pt,5.85pt,.7pt">
                  <w:txbxContent>
                    <w:p w:rsidR="008C775D" w:rsidRPr="00F72380" w:rsidRDefault="008C775D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8C775D" w:rsidRDefault="008C775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8C775D" w:rsidRDefault="008C775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8C775D" w:rsidRDefault="008C775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8C775D" w:rsidRDefault="008C775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8C775D" w:rsidRPr="00FA3124" w:rsidRDefault="008C775D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74C1E" wp14:editId="167FE741">
                <wp:simplePos x="0" y="0"/>
                <wp:positionH relativeFrom="column">
                  <wp:posOffset>5011420</wp:posOffset>
                </wp:positionH>
                <wp:positionV relativeFrom="paragraph">
                  <wp:posOffset>7714615</wp:posOffset>
                </wp:positionV>
                <wp:extent cx="2211070" cy="1407795"/>
                <wp:effectExtent l="10795" t="18415" r="16510" b="12065"/>
                <wp:wrapNone/>
                <wp:docPr id="2511" name="角丸四角形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407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75D" w:rsidRPr="00F72380" w:rsidRDefault="008C775D" w:rsidP="0012732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1"/>
                                <w:szCs w:val="21"/>
                              </w:rPr>
                            </w:pP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８日</w:t>
                            </w:r>
                            <w:r w:rsidRPr="00F723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「食育の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1"/>
                                <w:szCs w:val="21"/>
                              </w:rPr>
                              <w:t>メニュー」♪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春がつおや新じゃがを使った</w:t>
                            </w:r>
                          </w:p>
                          <w:p w:rsidR="008C775D" w:rsidRDefault="008C775D" w:rsidP="00FA3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ニューです。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つおのインディアンピラフ</w:t>
                            </w:r>
                          </w:p>
                          <w:p w:rsidR="008C775D" w:rsidRDefault="008C775D" w:rsidP="00D318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スパラと新じゃがのソテー</w:t>
                            </w:r>
                          </w:p>
                          <w:p w:rsidR="008C775D" w:rsidRPr="00FA3124" w:rsidRDefault="008C775D" w:rsidP="00D318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もずくスー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74C1E" id="角丸四角形 2511" o:spid="_x0000_s1038" style="position:absolute;left:0;text-align:left;margin-left:394.6pt;margin-top:607.45pt;width:174.1pt;height:11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" filled="f" strokeweight="1.5pt">
                <v:stroke dashstyle="1 1" endcap="round"/>
                <v:textbox inset="5.85pt,.7pt,5.85pt,.7pt">
                  <w:txbxContent>
                    <w:p w:rsidR="008C775D" w:rsidRPr="00F72380" w:rsidRDefault="008C775D" w:rsidP="0012732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1"/>
                          <w:szCs w:val="21"/>
                        </w:rPr>
                      </w:pP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８日</w:t>
                      </w:r>
                      <w:r w:rsidRPr="00F723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「食育の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1"/>
                          <w:szCs w:val="21"/>
                        </w:rPr>
                        <w:t>メニュー」♪</w:t>
                      </w:r>
                    </w:p>
                    <w:p w:rsidR="008C775D" w:rsidRDefault="008C775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春がつおや新じゃがを使った</w:t>
                      </w:r>
                    </w:p>
                    <w:p w:rsidR="008C775D" w:rsidRDefault="008C775D" w:rsidP="00FA3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メニューです。</w:t>
                      </w:r>
                    </w:p>
                    <w:p w:rsidR="008C775D" w:rsidRDefault="008C775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かつおのインディアンピラフ</w:t>
                      </w:r>
                    </w:p>
                    <w:p w:rsidR="008C775D" w:rsidRDefault="008C775D" w:rsidP="00D318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スパラと新じゃがのソテー</w:t>
                      </w:r>
                    </w:p>
                    <w:p w:rsidR="008C775D" w:rsidRPr="00FA3124" w:rsidRDefault="008C775D" w:rsidP="00D318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もずくスープ</w:t>
                      </w:r>
                    </w:p>
                  </w:txbxContent>
                </v:textbox>
              </v:roundrect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D75F9C" wp14:editId="387BC9F3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19710"/>
                <wp:effectExtent l="1270" t="635" r="0" b="0"/>
                <wp:wrapNone/>
                <wp:docPr id="3" name="Text Box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75D" w:rsidRPr="00893DBA" w:rsidRDefault="008C775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95A75" wp14:editId="6CA017A3">
                                  <wp:extent cx="190500" cy="219710"/>
                                  <wp:effectExtent l="0" t="0" r="0" b="8890"/>
                                  <wp:docPr id="5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5F9C" id="Text Box 1783" o:spid="_x0000_s1039" type="#_x0000_t202" style="position:absolute;left:0;text-align:left;margin-left:4.6pt;margin-top:3.8pt;width:15.9pt;height:1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21sgIAALM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" filled="f" stroked="f">
                <v:textbox style="mso-fit-shape-to-text:t" inset="0,0,0,0">
                  <w:txbxContent>
                    <w:p w:rsidR="008C775D" w:rsidRPr="00893DBA" w:rsidRDefault="008C775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95A75" wp14:editId="6CA017A3">
                            <wp:extent cx="190500" cy="219710"/>
                            <wp:effectExtent l="0" t="0" r="0" b="8890"/>
                            <wp:docPr id="5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EA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FF46CA" wp14:editId="7F4BB993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7485"/>
                <wp:effectExtent l="4445" t="635" r="3175" b="1270"/>
                <wp:wrapNone/>
                <wp:docPr id="1" name="Text Box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75D" w:rsidRPr="00893DBA" w:rsidRDefault="008C775D" w:rsidP="0071691E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82A3D" wp14:editId="51D956C7">
                                  <wp:extent cx="197485" cy="197485"/>
                                  <wp:effectExtent l="0" t="0" r="0" b="0"/>
                                  <wp:docPr id="56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46CA" id="Text Box 1784" o:spid="_x0000_s1040" type="#_x0000_t202" style="position:absolute;left:0;text-align:left;margin-left:141.35pt;margin-top:4.55pt;width:15.9pt;height:1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8OrgIAALM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" filled="f" stroked="f">
                <v:textbox style="mso-fit-shape-to-text:t" inset="0,0,0,0">
                  <w:txbxContent>
                    <w:p w:rsidR="008C775D" w:rsidRPr="00893DBA" w:rsidRDefault="008C775D" w:rsidP="0071691E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82A3D" wp14:editId="51D956C7">
                            <wp:extent cx="197485" cy="197485"/>
                            <wp:effectExtent l="0" t="0" r="0" b="0"/>
                            <wp:docPr id="56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884">
        <w:rPr>
          <w:rFonts w:hint="eastAsia"/>
        </w:rPr>
        <w:t xml:space="preserve">　</w:t>
      </w:r>
      <w:r w:rsidR="0071691E">
        <w:rPr>
          <w:rFonts w:hint="eastAsia"/>
        </w:rPr>
        <w:t xml:space="preserve">のマークは牛乳です。　　　　</w:t>
      </w:r>
      <w:r w:rsidR="00832884">
        <w:rPr>
          <w:rFonts w:hint="eastAsia"/>
        </w:rPr>
        <w:t xml:space="preserve">　　　</w:t>
      </w:r>
      <w:r w:rsidR="0071691E">
        <w:rPr>
          <w:rFonts w:hint="eastAsia"/>
        </w:rPr>
        <w:t>行事や納品の都合により献立を変更する場合があります。</w:t>
      </w:r>
    </w:p>
    <w:sectPr w:rsidR="00DD0BF7" w:rsidRPr="0071691E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5D" w:rsidRDefault="008C775D" w:rsidP="00B002A3">
      <w:r>
        <w:separator/>
      </w:r>
    </w:p>
  </w:endnote>
  <w:endnote w:type="continuationSeparator" w:id="0">
    <w:p w:rsidR="008C775D" w:rsidRDefault="008C775D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5D" w:rsidRDefault="008C775D" w:rsidP="00B002A3">
      <w:r>
        <w:separator/>
      </w:r>
    </w:p>
  </w:footnote>
  <w:footnote w:type="continuationSeparator" w:id="0">
    <w:p w:rsidR="008C775D" w:rsidRDefault="008C775D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04FE5"/>
    <w:rsid w:val="00007112"/>
    <w:rsid w:val="0001081F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A"/>
    <w:rsid w:val="00023C0C"/>
    <w:rsid w:val="00023C91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391E"/>
    <w:rsid w:val="00033AD6"/>
    <w:rsid w:val="00041022"/>
    <w:rsid w:val="0004208B"/>
    <w:rsid w:val="00042199"/>
    <w:rsid w:val="000423DA"/>
    <w:rsid w:val="00042742"/>
    <w:rsid w:val="00043233"/>
    <w:rsid w:val="00043B04"/>
    <w:rsid w:val="00043F5E"/>
    <w:rsid w:val="00043FBE"/>
    <w:rsid w:val="00044061"/>
    <w:rsid w:val="00044D08"/>
    <w:rsid w:val="00044F69"/>
    <w:rsid w:val="000466F2"/>
    <w:rsid w:val="00047DA7"/>
    <w:rsid w:val="00051ED6"/>
    <w:rsid w:val="00054B5A"/>
    <w:rsid w:val="0006693A"/>
    <w:rsid w:val="00066B7A"/>
    <w:rsid w:val="00070379"/>
    <w:rsid w:val="000705D0"/>
    <w:rsid w:val="000713BD"/>
    <w:rsid w:val="00071BB3"/>
    <w:rsid w:val="00072DC9"/>
    <w:rsid w:val="00075F86"/>
    <w:rsid w:val="000803C6"/>
    <w:rsid w:val="00081754"/>
    <w:rsid w:val="00081CB5"/>
    <w:rsid w:val="000833B5"/>
    <w:rsid w:val="000925DD"/>
    <w:rsid w:val="0009309E"/>
    <w:rsid w:val="00094D71"/>
    <w:rsid w:val="00095825"/>
    <w:rsid w:val="00095E3E"/>
    <w:rsid w:val="00096093"/>
    <w:rsid w:val="00096570"/>
    <w:rsid w:val="00097FB2"/>
    <w:rsid w:val="000A2E86"/>
    <w:rsid w:val="000A4731"/>
    <w:rsid w:val="000A71DF"/>
    <w:rsid w:val="000A7E89"/>
    <w:rsid w:val="000B2BE2"/>
    <w:rsid w:val="000B2CBE"/>
    <w:rsid w:val="000B2D09"/>
    <w:rsid w:val="000B3781"/>
    <w:rsid w:val="000B3EA8"/>
    <w:rsid w:val="000B5225"/>
    <w:rsid w:val="000B727B"/>
    <w:rsid w:val="000C1290"/>
    <w:rsid w:val="000C1800"/>
    <w:rsid w:val="000C34D6"/>
    <w:rsid w:val="000C5809"/>
    <w:rsid w:val="000C7178"/>
    <w:rsid w:val="000D0EFE"/>
    <w:rsid w:val="000D1136"/>
    <w:rsid w:val="000D2DA4"/>
    <w:rsid w:val="000E4BA3"/>
    <w:rsid w:val="000E4F8F"/>
    <w:rsid w:val="000E6A88"/>
    <w:rsid w:val="000F1A83"/>
    <w:rsid w:val="000F2268"/>
    <w:rsid w:val="000F30D2"/>
    <w:rsid w:val="000F3B9C"/>
    <w:rsid w:val="000F52F5"/>
    <w:rsid w:val="001048F8"/>
    <w:rsid w:val="00105B19"/>
    <w:rsid w:val="0011297C"/>
    <w:rsid w:val="0011325B"/>
    <w:rsid w:val="00114EC6"/>
    <w:rsid w:val="00115E5A"/>
    <w:rsid w:val="00117508"/>
    <w:rsid w:val="0011767B"/>
    <w:rsid w:val="00117E6B"/>
    <w:rsid w:val="00121E6D"/>
    <w:rsid w:val="00123593"/>
    <w:rsid w:val="00123E9E"/>
    <w:rsid w:val="00124895"/>
    <w:rsid w:val="00127328"/>
    <w:rsid w:val="00127774"/>
    <w:rsid w:val="0013108E"/>
    <w:rsid w:val="0013316E"/>
    <w:rsid w:val="001339F3"/>
    <w:rsid w:val="001362A8"/>
    <w:rsid w:val="001433CB"/>
    <w:rsid w:val="00143971"/>
    <w:rsid w:val="00143ADB"/>
    <w:rsid w:val="00143C6E"/>
    <w:rsid w:val="00145BAB"/>
    <w:rsid w:val="00145BE6"/>
    <w:rsid w:val="001473DA"/>
    <w:rsid w:val="001474E4"/>
    <w:rsid w:val="001506F7"/>
    <w:rsid w:val="00151A55"/>
    <w:rsid w:val="00151B04"/>
    <w:rsid w:val="001530CA"/>
    <w:rsid w:val="001542DD"/>
    <w:rsid w:val="00154940"/>
    <w:rsid w:val="0015661E"/>
    <w:rsid w:val="00156BEA"/>
    <w:rsid w:val="001578F1"/>
    <w:rsid w:val="00160089"/>
    <w:rsid w:val="001638BC"/>
    <w:rsid w:val="00164BE6"/>
    <w:rsid w:val="001652E1"/>
    <w:rsid w:val="00165388"/>
    <w:rsid w:val="001656E6"/>
    <w:rsid w:val="00166992"/>
    <w:rsid w:val="001671C8"/>
    <w:rsid w:val="001678F7"/>
    <w:rsid w:val="001707CF"/>
    <w:rsid w:val="001709E3"/>
    <w:rsid w:val="00172EB7"/>
    <w:rsid w:val="00175AD5"/>
    <w:rsid w:val="00175E76"/>
    <w:rsid w:val="00180C23"/>
    <w:rsid w:val="001823C7"/>
    <w:rsid w:val="00183A32"/>
    <w:rsid w:val="00186FA1"/>
    <w:rsid w:val="00187614"/>
    <w:rsid w:val="00191446"/>
    <w:rsid w:val="00192A00"/>
    <w:rsid w:val="00192B43"/>
    <w:rsid w:val="001949EF"/>
    <w:rsid w:val="0019575B"/>
    <w:rsid w:val="00195A75"/>
    <w:rsid w:val="00196C87"/>
    <w:rsid w:val="001A1A7F"/>
    <w:rsid w:val="001A4D19"/>
    <w:rsid w:val="001A5B56"/>
    <w:rsid w:val="001A69F5"/>
    <w:rsid w:val="001B0676"/>
    <w:rsid w:val="001B0B81"/>
    <w:rsid w:val="001B0DF8"/>
    <w:rsid w:val="001B20D6"/>
    <w:rsid w:val="001B39E1"/>
    <w:rsid w:val="001B42C4"/>
    <w:rsid w:val="001B49C2"/>
    <w:rsid w:val="001B5038"/>
    <w:rsid w:val="001B6066"/>
    <w:rsid w:val="001B6C9A"/>
    <w:rsid w:val="001B7201"/>
    <w:rsid w:val="001C2A1A"/>
    <w:rsid w:val="001C2A2F"/>
    <w:rsid w:val="001C37E3"/>
    <w:rsid w:val="001D01EF"/>
    <w:rsid w:val="001D11B5"/>
    <w:rsid w:val="001D27E2"/>
    <w:rsid w:val="001D5783"/>
    <w:rsid w:val="001D5F66"/>
    <w:rsid w:val="001D6D11"/>
    <w:rsid w:val="001D707E"/>
    <w:rsid w:val="001D79B8"/>
    <w:rsid w:val="001E061C"/>
    <w:rsid w:val="001E20CD"/>
    <w:rsid w:val="001E23F0"/>
    <w:rsid w:val="001E2E0B"/>
    <w:rsid w:val="001E4316"/>
    <w:rsid w:val="001E4952"/>
    <w:rsid w:val="001E57E5"/>
    <w:rsid w:val="001E5F8E"/>
    <w:rsid w:val="001F0622"/>
    <w:rsid w:val="001F1D06"/>
    <w:rsid w:val="001F3153"/>
    <w:rsid w:val="001F5813"/>
    <w:rsid w:val="001F687E"/>
    <w:rsid w:val="001F7997"/>
    <w:rsid w:val="00203991"/>
    <w:rsid w:val="00204AA5"/>
    <w:rsid w:val="0020638F"/>
    <w:rsid w:val="00211EE2"/>
    <w:rsid w:val="002128D9"/>
    <w:rsid w:val="00216A13"/>
    <w:rsid w:val="00217940"/>
    <w:rsid w:val="0022217B"/>
    <w:rsid w:val="00226CA8"/>
    <w:rsid w:val="00226CB9"/>
    <w:rsid w:val="0022746C"/>
    <w:rsid w:val="00227A00"/>
    <w:rsid w:val="00227B04"/>
    <w:rsid w:val="00230DF2"/>
    <w:rsid w:val="00231015"/>
    <w:rsid w:val="00231D22"/>
    <w:rsid w:val="00232DB3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47783"/>
    <w:rsid w:val="0025167B"/>
    <w:rsid w:val="002525AB"/>
    <w:rsid w:val="00254F9B"/>
    <w:rsid w:val="0025525F"/>
    <w:rsid w:val="002552F3"/>
    <w:rsid w:val="00255B1D"/>
    <w:rsid w:val="00255F4D"/>
    <w:rsid w:val="00256EAE"/>
    <w:rsid w:val="00257908"/>
    <w:rsid w:val="00257BE3"/>
    <w:rsid w:val="00257F76"/>
    <w:rsid w:val="00261895"/>
    <w:rsid w:val="00263BFF"/>
    <w:rsid w:val="002650FD"/>
    <w:rsid w:val="0026548C"/>
    <w:rsid w:val="002704DF"/>
    <w:rsid w:val="00270867"/>
    <w:rsid w:val="00270D8E"/>
    <w:rsid w:val="00270E47"/>
    <w:rsid w:val="00273406"/>
    <w:rsid w:val="0027466C"/>
    <w:rsid w:val="002752BE"/>
    <w:rsid w:val="00277E53"/>
    <w:rsid w:val="00281CAC"/>
    <w:rsid w:val="002828B8"/>
    <w:rsid w:val="00283B66"/>
    <w:rsid w:val="00283FEC"/>
    <w:rsid w:val="00284B10"/>
    <w:rsid w:val="002914A0"/>
    <w:rsid w:val="00292E48"/>
    <w:rsid w:val="00295695"/>
    <w:rsid w:val="0029685D"/>
    <w:rsid w:val="00297114"/>
    <w:rsid w:val="00297D6B"/>
    <w:rsid w:val="002A0B00"/>
    <w:rsid w:val="002A0F3D"/>
    <w:rsid w:val="002A3BB7"/>
    <w:rsid w:val="002A6BB6"/>
    <w:rsid w:val="002B073D"/>
    <w:rsid w:val="002B4205"/>
    <w:rsid w:val="002B4B04"/>
    <w:rsid w:val="002B6240"/>
    <w:rsid w:val="002B6641"/>
    <w:rsid w:val="002B684D"/>
    <w:rsid w:val="002B7E04"/>
    <w:rsid w:val="002C0756"/>
    <w:rsid w:val="002C1DAE"/>
    <w:rsid w:val="002C503C"/>
    <w:rsid w:val="002C63B3"/>
    <w:rsid w:val="002C6EA5"/>
    <w:rsid w:val="002C7C73"/>
    <w:rsid w:val="002D07F1"/>
    <w:rsid w:val="002D1368"/>
    <w:rsid w:val="002D1BFC"/>
    <w:rsid w:val="002D1C3A"/>
    <w:rsid w:val="002D2C14"/>
    <w:rsid w:val="002D2C48"/>
    <w:rsid w:val="002D4664"/>
    <w:rsid w:val="002D5174"/>
    <w:rsid w:val="002D55E8"/>
    <w:rsid w:val="002D588F"/>
    <w:rsid w:val="002E02F2"/>
    <w:rsid w:val="002E0757"/>
    <w:rsid w:val="002E1E1A"/>
    <w:rsid w:val="002E30CD"/>
    <w:rsid w:val="002E3CC3"/>
    <w:rsid w:val="002F1804"/>
    <w:rsid w:val="002F1E24"/>
    <w:rsid w:val="002F3826"/>
    <w:rsid w:val="002F394B"/>
    <w:rsid w:val="002F5F11"/>
    <w:rsid w:val="002F6AA0"/>
    <w:rsid w:val="002F6B53"/>
    <w:rsid w:val="002F7E24"/>
    <w:rsid w:val="0030054F"/>
    <w:rsid w:val="003011BC"/>
    <w:rsid w:val="003015C3"/>
    <w:rsid w:val="003039A4"/>
    <w:rsid w:val="0030428F"/>
    <w:rsid w:val="003066D1"/>
    <w:rsid w:val="0031088E"/>
    <w:rsid w:val="0031203F"/>
    <w:rsid w:val="003146B2"/>
    <w:rsid w:val="00315AD3"/>
    <w:rsid w:val="003200A9"/>
    <w:rsid w:val="00320B94"/>
    <w:rsid w:val="003211B9"/>
    <w:rsid w:val="00321462"/>
    <w:rsid w:val="00322330"/>
    <w:rsid w:val="003239CC"/>
    <w:rsid w:val="00323DE9"/>
    <w:rsid w:val="00325499"/>
    <w:rsid w:val="0032730B"/>
    <w:rsid w:val="0032735E"/>
    <w:rsid w:val="00327A42"/>
    <w:rsid w:val="00335D21"/>
    <w:rsid w:val="00340A9F"/>
    <w:rsid w:val="00341014"/>
    <w:rsid w:val="00343439"/>
    <w:rsid w:val="00343DFF"/>
    <w:rsid w:val="00347630"/>
    <w:rsid w:val="00350309"/>
    <w:rsid w:val="00351082"/>
    <w:rsid w:val="003512D0"/>
    <w:rsid w:val="00352597"/>
    <w:rsid w:val="00353499"/>
    <w:rsid w:val="00353617"/>
    <w:rsid w:val="0035363D"/>
    <w:rsid w:val="003538A8"/>
    <w:rsid w:val="00353DBC"/>
    <w:rsid w:val="003543E6"/>
    <w:rsid w:val="0035470D"/>
    <w:rsid w:val="0035517A"/>
    <w:rsid w:val="0035680A"/>
    <w:rsid w:val="003569B3"/>
    <w:rsid w:val="00356E32"/>
    <w:rsid w:val="0036013B"/>
    <w:rsid w:val="00361250"/>
    <w:rsid w:val="003615C5"/>
    <w:rsid w:val="003629F8"/>
    <w:rsid w:val="00363693"/>
    <w:rsid w:val="00364265"/>
    <w:rsid w:val="00365552"/>
    <w:rsid w:val="00367FE7"/>
    <w:rsid w:val="00370EA7"/>
    <w:rsid w:val="00370F5C"/>
    <w:rsid w:val="003710C0"/>
    <w:rsid w:val="00371287"/>
    <w:rsid w:val="003716F4"/>
    <w:rsid w:val="00373564"/>
    <w:rsid w:val="00374301"/>
    <w:rsid w:val="00376ED9"/>
    <w:rsid w:val="003770B7"/>
    <w:rsid w:val="00381943"/>
    <w:rsid w:val="0038209E"/>
    <w:rsid w:val="00387BC4"/>
    <w:rsid w:val="003927AD"/>
    <w:rsid w:val="00393650"/>
    <w:rsid w:val="00395048"/>
    <w:rsid w:val="0039507B"/>
    <w:rsid w:val="00395136"/>
    <w:rsid w:val="003A0095"/>
    <w:rsid w:val="003A121B"/>
    <w:rsid w:val="003A18D6"/>
    <w:rsid w:val="003A3086"/>
    <w:rsid w:val="003A36D3"/>
    <w:rsid w:val="003A430C"/>
    <w:rsid w:val="003A5709"/>
    <w:rsid w:val="003B0C0D"/>
    <w:rsid w:val="003B1B5F"/>
    <w:rsid w:val="003B247A"/>
    <w:rsid w:val="003B4676"/>
    <w:rsid w:val="003B46AA"/>
    <w:rsid w:val="003B4E4E"/>
    <w:rsid w:val="003B6139"/>
    <w:rsid w:val="003B6692"/>
    <w:rsid w:val="003C05CB"/>
    <w:rsid w:val="003C079F"/>
    <w:rsid w:val="003C313C"/>
    <w:rsid w:val="003C5217"/>
    <w:rsid w:val="003C7871"/>
    <w:rsid w:val="003D0228"/>
    <w:rsid w:val="003D1475"/>
    <w:rsid w:val="003D1E41"/>
    <w:rsid w:val="003D39F5"/>
    <w:rsid w:val="003D4075"/>
    <w:rsid w:val="003E17F4"/>
    <w:rsid w:val="003E4994"/>
    <w:rsid w:val="003E5583"/>
    <w:rsid w:val="003F1DE2"/>
    <w:rsid w:val="003F35FE"/>
    <w:rsid w:val="003F3FDA"/>
    <w:rsid w:val="003F478C"/>
    <w:rsid w:val="003F5A05"/>
    <w:rsid w:val="003F5FCC"/>
    <w:rsid w:val="00403EBB"/>
    <w:rsid w:val="00404CDD"/>
    <w:rsid w:val="00406533"/>
    <w:rsid w:val="00406698"/>
    <w:rsid w:val="004067CB"/>
    <w:rsid w:val="00407AC0"/>
    <w:rsid w:val="00410CFE"/>
    <w:rsid w:val="00410EA6"/>
    <w:rsid w:val="00411702"/>
    <w:rsid w:val="004118DE"/>
    <w:rsid w:val="0041633E"/>
    <w:rsid w:val="00420D26"/>
    <w:rsid w:val="00421F8A"/>
    <w:rsid w:val="00425601"/>
    <w:rsid w:val="004274E3"/>
    <w:rsid w:val="0043374B"/>
    <w:rsid w:val="00435D63"/>
    <w:rsid w:val="00436956"/>
    <w:rsid w:val="004369C5"/>
    <w:rsid w:val="004377B2"/>
    <w:rsid w:val="00441078"/>
    <w:rsid w:val="004439CE"/>
    <w:rsid w:val="00444EA8"/>
    <w:rsid w:val="0044562C"/>
    <w:rsid w:val="004477D3"/>
    <w:rsid w:val="00447C53"/>
    <w:rsid w:val="004501A0"/>
    <w:rsid w:val="004505F9"/>
    <w:rsid w:val="00452481"/>
    <w:rsid w:val="004527DC"/>
    <w:rsid w:val="00457EF1"/>
    <w:rsid w:val="00460867"/>
    <w:rsid w:val="00460A0B"/>
    <w:rsid w:val="00461C44"/>
    <w:rsid w:val="0046377E"/>
    <w:rsid w:val="00467431"/>
    <w:rsid w:val="004674BE"/>
    <w:rsid w:val="00477BE8"/>
    <w:rsid w:val="00480483"/>
    <w:rsid w:val="00481FBA"/>
    <w:rsid w:val="004849A5"/>
    <w:rsid w:val="00485412"/>
    <w:rsid w:val="00487DB1"/>
    <w:rsid w:val="00490F75"/>
    <w:rsid w:val="004910D4"/>
    <w:rsid w:val="00492FDF"/>
    <w:rsid w:val="00493E14"/>
    <w:rsid w:val="0049548A"/>
    <w:rsid w:val="004957DF"/>
    <w:rsid w:val="00496BDD"/>
    <w:rsid w:val="004973DB"/>
    <w:rsid w:val="004A22CA"/>
    <w:rsid w:val="004A292F"/>
    <w:rsid w:val="004A459D"/>
    <w:rsid w:val="004A6AF8"/>
    <w:rsid w:val="004A7F3B"/>
    <w:rsid w:val="004B002A"/>
    <w:rsid w:val="004B0A81"/>
    <w:rsid w:val="004B24B5"/>
    <w:rsid w:val="004B295E"/>
    <w:rsid w:val="004B2D16"/>
    <w:rsid w:val="004B5F8C"/>
    <w:rsid w:val="004B6030"/>
    <w:rsid w:val="004C0360"/>
    <w:rsid w:val="004C26A2"/>
    <w:rsid w:val="004C29FD"/>
    <w:rsid w:val="004C4B82"/>
    <w:rsid w:val="004C6008"/>
    <w:rsid w:val="004D0387"/>
    <w:rsid w:val="004D078F"/>
    <w:rsid w:val="004D22B1"/>
    <w:rsid w:val="004D3196"/>
    <w:rsid w:val="004D596D"/>
    <w:rsid w:val="004E19DC"/>
    <w:rsid w:val="004E5DAE"/>
    <w:rsid w:val="004F0FC7"/>
    <w:rsid w:val="004F1895"/>
    <w:rsid w:val="004F18CF"/>
    <w:rsid w:val="004F22FB"/>
    <w:rsid w:val="004F239E"/>
    <w:rsid w:val="004F24B7"/>
    <w:rsid w:val="004F2A0E"/>
    <w:rsid w:val="004F2C99"/>
    <w:rsid w:val="004F5D91"/>
    <w:rsid w:val="005024B5"/>
    <w:rsid w:val="00502830"/>
    <w:rsid w:val="00511671"/>
    <w:rsid w:val="00513091"/>
    <w:rsid w:val="00517E73"/>
    <w:rsid w:val="005207DD"/>
    <w:rsid w:val="0052099F"/>
    <w:rsid w:val="00520F11"/>
    <w:rsid w:val="00521185"/>
    <w:rsid w:val="00523962"/>
    <w:rsid w:val="00524972"/>
    <w:rsid w:val="00524AC8"/>
    <w:rsid w:val="00527E21"/>
    <w:rsid w:val="005306C0"/>
    <w:rsid w:val="005325FE"/>
    <w:rsid w:val="00533869"/>
    <w:rsid w:val="0053448A"/>
    <w:rsid w:val="00535B0C"/>
    <w:rsid w:val="005412A6"/>
    <w:rsid w:val="005422BD"/>
    <w:rsid w:val="00543B8E"/>
    <w:rsid w:val="0054489F"/>
    <w:rsid w:val="005453EA"/>
    <w:rsid w:val="005456A3"/>
    <w:rsid w:val="0054604F"/>
    <w:rsid w:val="00547B16"/>
    <w:rsid w:val="00551022"/>
    <w:rsid w:val="005525C2"/>
    <w:rsid w:val="00553394"/>
    <w:rsid w:val="005540FA"/>
    <w:rsid w:val="005542B1"/>
    <w:rsid w:val="0055532B"/>
    <w:rsid w:val="00557B58"/>
    <w:rsid w:val="00557BBD"/>
    <w:rsid w:val="00560A18"/>
    <w:rsid w:val="00562855"/>
    <w:rsid w:val="0056331C"/>
    <w:rsid w:val="00563A2B"/>
    <w:rsid w:val="005666CC"/>
    <w:rsid w:val="00570861"/>
    <w:rsid w:val="00570E34"/>
    <w:rsid w:val="00572807"/>
    <w:rsid w:val="0057604B"/>
    <w:rsid w:val="00576DB5"/>
    <w:rsid w:val="00577318"/>
    <w:rsid w:val="00577BB5"/>
    <w:rsid w:val="00580678"/>
    <w:rsid w:val="005815DB"/>
    <w:rsid w:val="00581EC4"/>
    <w:rsid w:val="00582AC6"/>
    <w:rsid w:val="00583A6D"/>
    <w:rsid w:val="005858E8"/>
    <w:rsid w:val="00585BC9"/>
    <w:rsid w:val="00585CF0"/>
    <w:rsid w:val="00586F10"/>
    <w:rsid w:val="0058727E"/>
    <w:rsid w:val="00590848"/>
    <w:rsid w:val="00590AEF"/>
    <w:rsid w:val="00591EB8"/>
    <w:rsid w:val="005956B1"/>
    <w:rsid w:val="00596488"/>
    <w:rsid w:val="00596937"/>
    <w:rsid w:val="00596C62"/>
    <w:rsid w:val="005A00C9"/>
    <w:rsid w:val="005A068C"/>
    <w:rsid w:val="005A6B60"/>
    <w:rsid w:val="005A7EEB"/>
    <w:rsid w:val="005B0AB5"/>
    <w:rsid w:val="005B2A42"/>
    <w:rsid w:val="005B6FEE"/>
    <w:rsid w:val="005C2685"/>
    <w:rsid w:val="005C30E5"/>
    <w:rsid w:val="005C3F41"/>
    <w:rsid w:val="005C6A3A"/>
    <w:rsid w:val="005D0953"/>
    <w:rsid w:val="005D2812"/>
    <w:rsid w:val="005D3147"/>
    <w:rsid w:val="005D4478"/>
    <w:rsid w:val="005D44FC"/>
    <w:rsid w:val="005D48B2"/>
    <w:rsid w:val="005D4900"/>
    <w:rsid w:val="005D4B8F"/>
    <w:rsid w:val="005D528B"/>
    <w:rsid w:val="005D7067"/>
    <w:rsid w:val="005D71B2"/>
    <w:rsid w:val="005E251D"/>
    <w:rsid w:val="005E4F01"/>
    <w:rsid w:val="005E5603"/>
    <w:rsid w:val="005E65A8"/>
    <w:rsid w:val="005E748C"/>
    <w:rsid w:val="005F27E8"/>
    <w:rsid w:val="005F31FC"/>
    <w:rsid w:val="005F45CD"/>
    <w:rsid w:val="005F58D0"/>
    <w:rsid w:val="005F6DD2"/>
    <w:rsid w:val="005F7202"/>
    <w:rsid w:val="005F755F"/>
    <w:rsid w:val="006007D6"/>
    <w:rsid w:val="00600979"/>
    <w:rsid w:val="006010A7"/>
    <w:rsid w:val="00601949"/>
    <w:rsid w:val="006024A4"/>
    <w:rsid w:val="00602D2D"/>
    <w:rsid w:val="00605D2F"/>
    <w:rsid w:val="0060633C"/>
    <w:rsid w:val="00614034"/>
    <w:rsid w:val="0061597C"/>
    <w:rsid w:val="00616B2E"/>
    <w:rsid w:val="00616DD1"/>
    <w:rsid w:val="006171CA"/>
    <w:rsid w:val="00617717"/>
    <w:rsid w:val="00617D15"/>
    <w:rsid w:val="00620A45"/>
    <w:rsid w:val="006229C2"/>
    <w:rsid w:val="00622AFC"/>
    <w:rsid w:val="0062390B"/>
    <w:rsid w:val="00623B58"/>
    <w:rsid w:val="006243FE"/>
    <w:rsid w:val="006259A7"/>
    <w:rsid w:val="00632BF6"/>
    <w:rsid w:val="0063389F"/>
    <w:rsid w:val="00636E59"/>
    <w:rsid w:val="0064002F"/>
    <w:rsid w:val="0064481E"/>
    <w:rsid w:val="006463F2"/>
    <w:rsid w:val="00647B49"/>
    <w:rsid w:val="00650B3A"/>
    <w:rsid w:val="00655948"/>
    <w:rsid w:val="0066102C"/>
    <w:rsid w:val="006611CA"/>
    <w:rsid w:val="00663E6A"/>
    <w:rsid w:val="00664356"/>
    <w:rsid w:val="00664FAA"/>
    <w:rsid w:val="00667620"/>
    <w:rsid w:val="00672C9E"/>
    <w:rsid w:val="006730EF"/>
    <w:rsid w:val="006753C5"/>
    <w:rsid w:val="006769CC"/>
    <w:rsid w:val="00676F05"/>
    <w:rsid w:val="006822F4"/>
    <w:rsid w:val="006835BA"/>
    <w:rsid w:val="00683C9F"/>
    <w:rsid w:val="006856DF"/>
    <w:rsid w:val="00685AF4"/>
    <w:rsid w:val="00686555"/>
    <w:rsid w:val="00686651"/>
    <w:rsid w:val="006871A0"/>
    <w:rsid w:val="006941A1"/>
    <w:rsid w:val="006977C7"/>
    <w:rsid w:val="006A0242"/>
    <w:rsid w:val="006B0CBD"/>
    <w:rsid w:val="006B4A4F"/>
    <w:rsid w:val="006B50A7"/>
    <w:rsid w:val="006B5DFD"/>
    <w:rsid w:val="006B6AF6"/>
    <w:rsid w:val="006B7303"/>
    <w:rsid w:val="006C1EF1"/>
    <w:rsid w:val="006C23C2"/>
    <w:rsid w:val="006C357D"/>
    <w:rsid w:val="006C4831"/>
    <w:rsid w:val="006C753D"/>
    <w:rsid w:val="006C7B73"/>
    <w:rsid w:val="006D3A46"/>
    <w:rsid w:val="006D55DB"/>
    <w:rsid w:val="006D6353"/>
    <w:rsid w:val="006E03EF"/>
    <w:rsid w:val="006E0E95"/>
    <w:rsid w:val="006E1FFC"/>
    <w:rsid w:val="006E431B"/>
    <w:rsid w:val="006E4FF6"/>
    <w:rsid w:val="006E607D"/>
    <w:rsid w:val="006E72BF"/>
    <w:rsid w:val="006F08EF"/>
    <w:rsid w:val="006F2DA3"/>
    <w:rsid w:val="006F503C"/>
    <w:rsid w:val="006F5453"/>
    <w:rsid w:val="006F642C"/>
    <w:rsid w:val="006F6A38"/>
    <w:rsid w:val="00704F59"/>
    <w:rsid w:val="0070632D"/>
    <w:rsid w:val="00707329"/>
    <w:rsid w:val="0070755C"/>
    <w:rsid w:val="0071025E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95D"/>
    <w:rsid w:val="00727DE6"/>
    <w:rsid w:val="00731CCE"/>
    <w:rsid w:val="0073287C"/>
    <w:rsid w:val="00732DD3"/>
    <w:rsid w:val="00735FC7"/>
    <w:rsid w:val="00741324"/>
    <w:rsid w:val="00743FA5"/>
    <w:rsid w:val="007444AE"/>
    <w:rsid w:val="00745E60"/>
    <w:rsid w:val="007462B5"/>
    <w:rsid w:val="0074718C"/>
    <w:rsid w:val="007504E0"/>
    <w:rsid w:val="007508F2"/>
    <w:rsid w:val="00751655"/>
    <w:rsid w:val="007517DB"/>
    <w:rsid w:val="0075207A"/>
    <w:rsid w:val="007523DB"/>
    <w:rsid w:val="00752D14"/>
    <w:rsid w:val="007576E9"/>
    <w:rsid w:val="0076250B"/>
    <w:rsid w:val="00763A8C"/>
    <w:rsid w:val="00766112"/>
    <w:rsid w:val="00771085"/>
    <w:rsid w:val="00774733"/>
    <w:rsid w:val="00775832"/>
    <w:rsid w:val="00775E3F"/>
    <w:rsid w:val="007803AA"/>
    <w:rsid w:val="007829E7"/>
    <w:rsid w:val="00782B21"/>
    <w:rsid w:val="00783587"/>
    <w:rsid w:val="0078377F"/>
    <w:rsid w:val="00784B33"/>
    <w:rsid w:val="00784DF6"/>
    <w:rsid w:val="00785606"/>
    <w:rsid w:val="00785CCD"/>
    <w:rsid w:val="00794878"/>
    <w:rsid w:val="0079558D"/>
    <w:rsid w:val="007964B7"/>
    <w:rsid w:val="007A2307"/>
    <w:rsid w:val="007A241E"/>
    <w:rsid w:val="007A3507"/>
    <w:rsid w:val="007A3DCC"/>
    <w:rsid w:val="007A451C"/>
    <w:rsid w:val="007A51B6"/>
    <w:rsid w:val="007A6145"/>
    <w:rsid w:val="007A6A8E"/>
    <w:rsid w:val="007B0104"/>
    <w:rsid w:val="007B1AEC"/>
    <w:rsid w:val="007B1DBF"/>
    <w:rsid w:val="007B31A7"/>
    <w:rsid w:val="007B4442"/>
    <w:rsid w:val="007B7100"/>
    <w:rsid w:val="007C03E8"/>
    <w:rsid w:val="007C1800"/>
    <w:rsid w:val="007C2E48"/>
    <w:rsid w:val="007C38CC"/>
    <w:rsid w:val="007C4518"/>
    <w:rsid w:val="007C6D5E"/>
    <w:rsid w:val="007D1B39"/>
    <w:rsid w:val="007D58CF"/>
    <w:rsid w:val="007E05D3"/>
    <w:rsid w:val="007E0763"/>
    <w:rsid w:val="007E2219"/>
    <w:rsid w:val="007E3513"/>
    <w:rsid w:val="007E38C6"/>
    <w:rsid w:val="007E4115"/>
    <w:rsid w:val="007F0887"/>
    <w:rsid w:val="007F092C"/>
    <w:rsid w:val="007F13CF"/>
    <w:rsid w:val="007F1D30"/>
    <w:rsid w:val="00801C6B"/>
    <w:rsid w:val="00803757"/>
    <w:rsid w:val="00805979"/>
    <w:rsid w:val="00805AE1"/>
    <w:rsid w:val="0080648F"/>
    <w:rsid w:val="008102D6"/>
    <w:rsid w:val="008129F0"/>
    <w:rsid w:val="00814964"/>
    <w:rsid w:val="0081539E"/>
    <w:rsid w:val="008160DF"/>
    <w:rsid w:val="00817658"/>
    <w:rsid w:val="0082079C"/>
    <w:rsid w:val="008217A8"/>
    <w:rsid w:val="00821A54"/>
    <w:rsid w:val="00822E95"/>
    <w:rsid w:val="0082604D"/>
    <w:rsid w:val="00827FB7"/>
    <w:rsid w:val="00830692"/>
    <w:rsid w:val="008315D4"/>
    <w:rsid w:val="00831EB3"/>
    <w:rsid w:val="00832884"/>
    <w:rsid w:val="008328CE"/>
    <w:rsid w:val="0083351B"/>
    <w:rsid w:val="00835151"/>
    <w:rsid w:val="00835945"/>
    <w:rsid w:val="00835B7F"/>
    <w:rsid w:val="00836F97"/>
    <w:rsid w:val="00837809"/>
    <w:rsid w:val="00840BBF"/>
    <w:rsid w:val="00841C8C"/>
    <w:rsid w:val="008426AB"/>
    <w:rsid w:val="00842796"/>
    <w:rsid w:val="00843445"/>
    <w:rsid w:val="008435AD"/>
    <w:rsid w:val="00843AA1"/>
    <w:rsid w:val="00843B3C"/>
    <w:rsid w:val="00846C60"/>
    <w:rsid w:val="00846F0F"/>
    <w:rsid w:val="00853ECD"/>
    <w:rsid w:val="00856E0C"/>
    <w:rsid w:val="0085753A"/>
    <w:rsid w:val="008648D4"/>
    <w:rsid w:val="00865B9A"/>
    <w:rsid w:val="0086665C"/>
    <w:rsid w:val="00866848"/>
    <w:rsid w:val="00871246"/>
    <w:rsid w:val="00871563"/>
    <w:rsid w:val="00871AF3"/>
    <w:rsid w:val="008737FB"/>
    <w:rsid w:val="00873DBB"/>
    <w:rsid w:val="00873DEC"/>
    <w:rsid w:val="008746EF"/>
    <w:rsid w:val="00874967"/>
    <w:rsid w:val="0087592D"/>
    <w:rsid w:val="00875A85"/>
    <w:rsid w:val="008763F5"/>
    <w:rsid w:val="00877A34"/>
    <w:rsid w:val="00881803"/>
    <w:rsid w:val="00881B91"/>
    <w:rsid w:val="00881DA3"/>
    <w:rsid w:val="008839E7"/>
    <w:rsid w:val="008862BE"/>
    <w:rsid w:val="008871DC"/>
    <w:rsid w:val="00891AD7"/>
    <w:rsid w:val="00895295"/>
    <w:rsid w:val="008972C2"/>
    <w:rsid w:val="00897890"/>
    <w:rsid w:val="00897E4F"/>
    <w:rsid w:val="008A087A"/>
    <w:rsid w:val="008A126D"/>
    <w:rsid w:val="008A267B"/>
    <w:rsid w:val="008A5B59"/>
    <w:rsid w:val="008A5BCA"/>
    <w:rsid w:val="008A619C"/>
    <w:rsid w:val="008A6615"/>
    <w:rsid w:val="008A6BF8"/>
    <w:rsid w:val="008A7AD0"/>
    <w:rsid w:val="008B172C"/>
    <w:rsid w:val="008B1EED"/>
    <w:rsid w:val="008B4ACB"/>
    <w:rsid w:val="008B5F08"/>
    <w:rsid w:val="008B7A8C"/>
    <w:rsid w:val="008B7FC6"/>
    <w:rsid w:val="008C2512"/>
    <w:rsid w:val="008C546C"/>
    <w:rsid w:val="008C60A8"/>
    <w:rsid w:val="008C7089"/>
    <w:rsid w:val="008C775D"/>
    <w:rsid w:val="008D11F9"/>
    <w:rsid w:val="008D1FE4"/>
    <w:rsid w:val="008D27E0"/>
    <w:rsid w:val="008D286A"/>
    <w:rsid w:val="008D3E62"/>
    <w:rsid w:val="008D4186"/>
    <w:rsid w:val="008D59B0"/>
    <w:rsid w:val="008E2889"/>
    <w:rsid w:val="008E5876"/>
    <w:rsid w:val="008E5ECC"/>
    <w:rsid w:val="008F4D84"/>
    <w:rsid w:val="008F5484"/>
    <w:rsid w:val="008F5A9C"/>
    <w:rsid w:val="008F6DC0"/>
    <w:rsid w:val="00900165"/>
    <w:rsid w:val="00900588"/>
    <w:rsid w:val="00903920"/>
    <w:rsid w:val="00903D4A"/>
    <w:rsid w:val="00903ED8"/>
    <w:rsid w:val="00904E8F"/>
    <w:rsid w:val="0090509C"/>
    <w:rsid w:val="00906FEA"/>
    <w:rsid w:val="009100C2"/>
    <w:rsid w:val="00910D61"/>
    <w:rsid w:val="00914B34"/>
    <w:rsid w:val="00916655"/>
    <w:rsid w:val="00916BB8"/>
    <w:rsid w:val="009179A8"/>
    <w:rsid w:val="00917AFD"/>
    <w:rsid w:val="00920344"/>
    <w:rsid w:val="009214C6"/>
    <w:rsid w:val="00921B77"/>
    <w:rsid w:val="009230D5"/>
    <w:rsid w:val="00925657"/>
    <w:rsid w:val="00927406"/>
    <w:rsid w:val="00927666"/>
    <w:rsid w:val="00927D53"/>
    <w:rsid w:val="00930479"/>
    <w:rsid w:val="009311C0"/>
    <w:rsid w:val="00931844"/>
    <w:rsid w:val="00931A65"/>
    <w:rsid w:val="0093318A"/>
    <w:rsid w:val="0093324C"/>
    <w:rsid w:val="00935AED"/>
    <w:rsid w:val="009366B3"/>
    <w:rsid w:val="0093691A"/>
    <w:rsid w:val="009417B5"/>
    <w:rsid w:val="00941F36"/>
    <w:rsid w:val="00945CB2"/>
    <w:rsid w:val="00946BE4"/>
    <w:rsid w:val="0095111D"/>
    <w:rsid w:val="009515FB"/>
    <w:rsid w:val="00951860"/>
    <w:rsid w:val="009539CB"/>
    <w:rsid w:val="00954F62"/>
    <w:rsid w:val="00955320"/>
    <w:rsid w:val="009564B5"/>
    <w:rsid w:val="00956945"/>
    <w:rsid w:val="0096363E"/>
    <w:rsid w:val="00965190"/>
    <w:rsid w:val="00965544"/>
    <w:rsid w:val="00965994"/>
    <w:rsid w:val="00970827"/>
    <w:rsid w:val="00971199"/>
    <w:rsid w:val="00972290"/>
    <w:rsid w:val="009736F1"/>
    <w:rsid w:val="00973B15"/>
    <w:rsid w:val="00974075"/>
    <w:rsid w:val="00974546"/>
    <w:rsid w:val="00975CB3"/>
    <w:rsid w:val="00976A03"/>
    <w:rsid w:val="009770F0"/>
    <w:rsid w:val="00977FEB"/>
    <w:rsid w:val="009806C4"/>
    <w:rsid w:val="00981BF7"/>
    <w:rsid w:val="00982771"/>
    <w:rsid w:val="00985242"/>
    <w:rsid w:val="00985A05"/>
    <w:rsid w:val="00985EB3"/>
    <w:rsid w:val="00987994"/>
    <w:rsid w:val="00991659"/>
    <w:rsid w:val="00992DCC"/>
    <w:rsid w:val="00996280"/>
    <w:rsid w:val="009A135C"/>
    <w:rsid w:val="009A3FE2"/>
    <w:rsid w:val="009A4DD9"/>
    <w:rsid w:val="009A57AE"/>
    <w:rsid w:val="009A7483"/>
    <w:rsid w:val="009A7B3B"/>
    <w:rsid w:val="009B1074"/>
    <w:rsid w:val="009B2695"/>
    <w:rsid w:val="009B3013"/>
    <w:rsid w:val="009B31AC"/>
    <w:rsid w:val="009B325C"/>
    <w:rsid w:val="009B3BB7"/>
    <w:rsid w:val="009B68A0"/>
    <w:rsid w:val="009B754A"/>
    <w:rsid w:val="009C12F3"/>
    <w:rsid w:val="009C41AB"/>
    <w:rsid w:val="009C4F29"/>
    <w:rsid w:val="009C5007"/>
    <w:rsid w:val="009C6022"/>
    <w:rsid w:val="009C721E"/>
    <w:rsid w:val="009D1427"/>
    <w:rsid w:val="009D276D"/>
    <w:rsid w:val="009D3ED0"/>
    <w:rsid w:val="009D6A73"/>
    <w:rsid w:val="009D7CB2"/>
    <w:rsid w:val="009E0B23"/>
    <w:rsid w:val="009E1160"/>
    <w:rsid w:val="009E2265"/>
    <w:rsid w:val="009E2474"/>
    <w:rsid w:val="009E577E"/>
    <w:rsid w:val="009E680D"/>
    <w:rsid w:val="009F22C3"/>
    <w:rsid w:val="009F7CD8"/>
    <w:rsid w:val="00A01742"/>
    <w:rsid w:val="00A020F2"/>
    <w:rsid w:val="00A02211"/>
    <w:rsid w:val="00A0494C"/>
    <w:rsid w:val="00A0497A"/>
    <w:rsid w:val="00A06928"/>
    <w:rsid w:val="00A1153A"/>
    <w:rsid w:val="00A120C4"/>
    <w:rsid w:val="00A12D97"/>
    <w:rsid w:val="00A13C0D"/>
    <w:rsid w:val="00A15132"/>
    <w:rsid w:val="00A16156"/>
    <w:rsid w:val="00A16D9C"/>
    <w:rsid w:val="00A200D4"/>
    <w:rsid w:val="00A22089"/>
    <w:rsid w:val="00A226EC"/>
    <w:rsid w:val="00A22F66"/>
    <w:rsid w:val="00A23430"/>
    <w:rsid w:val="00A242B2"/>
    <w:rsid w:val="00A25F3C"/>
    <w:rsid w:val="00A30915"/>
    <w:rsid w:val="00A31265"/>
    <w:rsid w:val="00A31279"/>
    <w:rsid w:val="00A31A3E"/>
    <w:rsid w:val="00A325C4"/>
    <w:rsid w:val="00A33BB3"/>
    <w:rsid w:val="00A34359"/>
    <w:rsid w:val="00A35D79"/>
    <w:rsid w:val="00A361BC"/>
    <w:rsid w:val="00A36BC1"/>
    <w:rsid w:val="00A370EF"/>
    <w:rsid w:val="00A41906"/>
    <w:rsid w:val="00A41E5D"/>
    <w:rsid w:val="00A4398F"/>
    <w:rsid w:val="00A45214"/>
    <w:rsid w:val="00A46CDD"/>
    <w:rsid w:val="00A47121"/>
    <w:rsid w:val="00A51A4F"/>
    <w:rsid w:val="00A5209B"/>
    <w:rsid w:val="00A5305E"/>
    <w:rsid w:val="00A53925"/>
    <w:rsid w:val="00A54632"/>
    <w:rsid w:val="00A54AA7"/>
    <w:rsid w:val="00A57CD5"/>
    <w:rsid w:val="00A61DBC"/>
    <w:rsid w:val="00A61F3B"/>
    <w:rsid w:val="00A62478"/>
    <w:rsid w:val="00A6248C"/>
    <w:rsid w:val="00A62DDC"/>
    <w:rsid w:val="00A63D4C"/>
    <w:rsid w:val="00A677D7"/>
    <w:rsid w:val="00A71618"/>
    <w:rsid w:val="00A72ED6"/>
    <w:rsid w:val="00A752E2"/>
    <w:rsid w:val="00A76295"/>
    <w:rsid w:val="00A76718"/>
    <w:rsid w:val="00A768C2"/>
    <w:rsid w:val="00A773BE"/>
    <w:rsid w:val="00A81333"/>
    <w:rsid w:val="00A8265F"/>
    <w:rsid w:val="00A82E0D"/>
    <w:rsid w:val="00A8306C"/>
    <w:rsid w:val="00A83DA1"/>
    <w:rsid w:val="00A84AE6"/>
    <w:rsid w:val="00A84E20"/>
    <w:rsid w:val="00A86D80"/>
    <w:rsid w:val="00A879A0"/>
    <w:rsid w:val="00A91D84"/>
    <w:rsid w:val="00A921A2"/>
    <w:rsid w:val="00A93B67"/>
    <w:rsid w:val="00A95061"/>
    <w:rsid w:val="00A963CD"/>
    <w:rsid w:val="00A977E5"/>
    <w:rsid w:val="00A978F1"/>
    <w:rsid w:val="00A979E2"/>
    <w:rsid w:val="00A97DE0"/>
    <w:rsid w:val="00AA0211"/>
    <w:rsid w:val="00AA0B25"/>
    <w:rsid w:val="00AA3C28"/>
    <w:rsid w:val="00AA5DC1"/>
    <w:rsid w:val="00AA644A"/>
    <w:rsid w:val="00AB0CB0"/>
    <w:rsid w:val="00AB2432"/>
    <w:rsid w:val="00AB2E7D"/>
    <w:rsid w:val="00AB52FE"/>
    <w:rsid w:val="00AB6427"/>
    <w:rsid w:val="00AB67A9"/>
    <w:rsid w:val="00AB709D"/>
    <w:rsid w:val="00AB7D38"/>
    <w:rsid w:val="00AC06D1"/>
    <w:rsid w:val="00AC07D3"/>
    <w:rsid w:val="00AC2488"/>
    <w:rsid w:val="00AC4A0F"/>
    <w:rsid w:val="00AD003A"/>
    <w:rsid w:val="00AD2A91"/>
    <w:rsid w:val="00AD2F81"/>
    <w:rsid w:val="00AD36A1"/>
    <w:rsid w:val="00AD5F7F"/>
    <w:rsid w:val="00AD7199"/>
    <w:rsid w:val="00AE0E10"/>
    <w:rsid w:val="00AE2C51"/>
    <w:rsid w:val="00AE4E8C"/>
    <w:rsid w:val="00AE500B"/>
    <w:rsid w:val="00AE5365"/>
    <w:rsid w:val="00AE57BB"/>
    <w:rsid w:val="00AE694A"/>
    <w:rsid w:val="00AF03D6"/>
    <w:rsid w:val="00AF1168"/>
    <w:rsid w:val="00AF2B2F"/>
    <w:rsid w:val="00AF2F68"/>
    <w:rsid w:val="00AF3627"/>
    <w:rsid w:val="00AF3C86"/>
    <w:rsid w:val="00AF56DB"/>
    <w:rsid w:val="00AF5DFA"/>
    <w:rsid w:val="00B002A3"/>
    <w:rsid w:val="00B00B10"/>
    <w:rsid w:val="00B01104"/>
    <w:rsid w:val="00B02A34"/>
    <w:rsid w:val="00B04B8B"/>
    <w:rsid w:val="00B050A4"/>
    <w:rsid w:val="00B05317"/>
    <w:rsid w:val="00B05863"/>
    <w:rsid w:val="00B05BD8"/>
    <w:rsid w:val="00B05F69"/>
    <w:rsid w:val="00B06CC6"/>
    <w:rsid w:val="00B10238"/>
    <w:rsid w:val="00B10E87"/>
    <w:rsid w:val="00B12D08"/>
    <w:rsid w:val="00B12F6E"/>
    <w:rsid w:val="00B16263"/>
    <w:rsid w:val="00B1768B"/>
    <w:rsid w:val="00B214A2"/>
    <w:rsid w:val="00B22D24"/>
    <w:rsid w:val="00B231F6"/>
    <w:rsid w:val="00B252DB"/>
    <w:rsid w:val="00B27F72"/>
    <w:rsid w:val="00B302DC"/>
    <w:rsid w:val="00B30AD7"/>
    <w:rsid w:val="00B32E65"/>
    <w:rsid w:val="00B34CF3"/>
    <w:rsid w:val="00B3514D"/>
    <w:rsid w:val="00B35A2A"/>
    <w:rsid w:val="00B368B3"/>
    <w:rsid w:val="00B40474"/>
    <w:rsid w:val="00B456F4"/>
    <w:rsid w:val="00B479A4"/>
    <w:rsid w:val="00B47CF6"/>
    <w:rsid w:val="00B5023F"/>
    <w:rsid w:val="00B5030E"/>
    <w:rsid w:val="00B50417"/>
    <w:rsid w:val="00B50ABD"/>
    <w:rsid w:val="00B50B57"/>
    <w:rsid w:val="00B54441"/>
    <w:rsid w:val="00B54EB9"/>
    <w:rsid w:val="00B554CD"/>
    <w:rsid w:val="00B562B6"/>
    <w:rsid w:val="00B5698E"/>
    <w:rsid w:val="00B5722E"/>
    <w:rsid w:val="00B576C7"/>
    <w:rsid w:val="00B606A1"/>
    <w:rsid w:val="00B61009"/>
    <w:rsid w:val="00B61649"/>
    <w:rsid w:val="00B629ED"/>
    <w:rsid w:val="00B62CBD"/>
    <w:rsid w:val="00B637D9"/>
    <w:rsid w:val="00B6794F"/>
    <w:rsid w:val="00B71C9E"/>
    <w:rsid w:val="00B726BF"/>
    <w:rsid w:val="00B72B81"/>
    <w:rsid w:val="00B8083C"/>
    <w:rsid w:val="00B81AF8"/>
    <w:rsid w:val="00B81DDA"/>
    <w:rsid w:val="00B838C0"/>
    <w:rsid w:val="00B85A9E"/>
    <w:rsid w:val="00B91083"/>
    <w:rsid w:val="00B93D90"/>
    <w:rsid w:val="00B95BE2"/>
    <w:rsid w:val="00B96F4A"/>
    <w:rsid w:val="00B978BE"/>
    <w:rsid w:val="00BA55FE"/>
    <w:rsid w:val="00BA57C8"/>
    <w:rsid w:val="00BA654E"/>
    <w:rsid w:val="00BB5A30"/>
    <w:rsid w:val="00BC188C"/>
    <w:rsid w:val="00BC27C5"/>
    <w:rsid w:val="00BC34FF"/>
    <w:rsid w:val="00BC4B9C"/>
    <w:rsid w:val="00BC6D8D"/>
    <w:rsid w:val="00BD0681"/>
    <w:rsid w:val="00BD201D"/>
    <w:rsid w:val="00BD2178"/>
    <w:rsid w:val="00BD482D"/>
    <w:rsid w:val="00BD5A9A"/>
    <w:rsid w:val="00BE0BB4"/>
    <w:rsid w:val="00BE178D"/>
    <w:rsid w:val="00BE3860"/>
    <w:rsid w:val="00BE3F9C"/>
    <w:rsid w:val="00BE43A0"/>
    <w:rsid w:val="00BE48E4"/>
    <w:rsid w:val="00BE5797"/>
    <w:rsid w:val="00BE5B2A"/>
    <w:rsid w:val="00BE6478"/>
    <w:rsid w:val="00BE6A48"/>
    <w:rsid w:val="00BF081D"/>
    <w:rsid w:val="00BF14E1"/>
    <w:rsid w:val="00BF3D58"/>
    <w:rsid w:val="00BF6363"/>
    <w:rsid w:val="00BF69DD"/>
    <w:rsid w:val="00BF7593"/>
    <w:rsid w:val="00C013A6"/>
    <w:rsid w:val="00C03557"/>
    <w:rsid w:val="00C04A52"/>
    <w:rsid w:val="00C04F1A"/>
    <w:rsid w:val="00C05DB0"/>
    <w:rsid w:val="00C05F87"/>
    <w:rsid w:val="00C06FC3"/>
    <w:rsid w:val="00C10DF7"/>
    <w:rsid w:val="00C1182B"/>
    <w:rsid w:val="00C1216A"/>
    <w:rsid w:val="00C12BB4"/>
    <w:rsid w:val="00C1506F"/>
    <w:rsid w:val="00C17404"/>
    <w:rsid w:val="00C22419"/>
    <w:rsid w:val="00C22729"/>
    <w:rsid w:val="00C242B8"/>
    <w:rsid w:val="00C24A97"/>
    <w:rsid w:val="00C25F09"/>
    <w:rsid w:val="00C260B7"/>
    <w:rsid w:val="00C302AB"/>
    <w:rsid w:val="00C30AF4"/>
    <w:rsid w:val="00C32DCF"/>
    <w:rsid w:val="00C34A65"/>
    <w:rsid w:val="00C366FE"/>
    <w:rsid w:val="00C40DAD"/>
    <w:rsid w:val="00C413A7"/>
    <w:rsid w:val="00C418CA"/>
    <w:rsid w:val="00C4199A"/>
    <w:rsid w:val="00C4213B"/>
    <w:rsid w:val="00C4597C"/>
    <w:rsid w:val="00C45D6D"/>
    <w:rsid w:val="00C46DC9"/>
    <w:rsid w:val="00C47C25"/>
    <w:rsid w:val="00C500E3"/>
    <w:rsid w:val="00C512AA"/>
    <w:rsid w:val="00C51707"/>
    <w:rsid w:val="00C51BAF"/>
    <w:rsid w:val="00C51D26"/>
    <w:rsid w:val="00C51DD5"/>
    <w:rsid w:val="00C53666"/>
    <w:rsid w:val="00C5454E"/>
    <w:rsid w:val="00C552F9"/>
    <w:rsid w:val="00C55CDA"/>
    <w:rsid w:val="00C57507"/>
    <w:rsid w:val="00C57D1C"/>
    <w:rsid w:val="00C60209"/>
    <w:rsid w:val="00C60743"/>
    <w:rsid w:val="00C60A9F"/>
    <w:rsid w:val="00C60EAC"/>
    <w:rsid w:val="00C61D8E"/>
    <w:rsid w:val="00C63BFD"/>
    <w:rsid w:val="00C71E6B"/>
    <w:rsid w:val="00C760B2"/>
    <w:rsid w:val="00C76EC1"/>
    <w:rsid w:val="00C77BC5"/>
    <w:rsid w:val="00C80E9F"/>
    <w:rsid w:val="00C8796E"/>
    <w:rsid w:val="00C929F4"/>
    <w:rsid w:val="00C9474A"/>
    <w:rsid w:val="00C9590B"/>
    <w:rsid w:val="00C97A53"/>
    <w:rsid w:val="00CA07E8"/>
    <w:rsid w:val="00CA2E12"/>
    <w:rsid w:val="00CA3C2D"/>
    <w:rsid w:val="00CA55DF"/>
    <w:rsid w:val="00CA74CD"/>
    <w:rsid w:val="00CB101C"/>
    <w:rsid w:val="00CB3F53"/>
    <w:rsid w:val="00CB403B"/>
    <w:rsid w:val="00CB4A2F"/>
    <w:rsid w:val="00CB570C"/>
    <w:rsid w:val="00CB6121"/>
    <w:rsid w:val="00CB6769"/>
    <w:rsid w:val="00CB7F07"/>
    <w:rsid w:val="00CC0D9C"/>
    <w:rsid w:val="00CC2417"/>
    <w:rsid w:val="00CC36D1"/>
    <w:rsid w:val="00CC3AAF"/>
    <w:rsid w:val="00CC3C34"/>
    <w:rsid w:val="00CC3E63"/>
    <w:rsid w:val="00CC4540"/>
    <w:rsid w:val="00CC49B3"/>
    <w:rsid w:val="00CC4D4D"/>
    <w:rsid w:val="00CC65E5"/>
    <w:rsid w:val="00CC6B0C"/>
    <w:rsid w:val="00CC7D3A"/>
    <w:rsid w:val="00CC7F14"/>
    <w:rsid w:val="00CC7F8C"/>
    <w:rsid w:val="00CD23BA"/>
    <w:rsid w:val="00CD2530"/>
    <w:rsid w:val="00CD3531"/>
    <w:rsid w:val="00CD39A0"/>
    <w:rsid w:val="00CD3C50"/>
    <w:rsid w:val="00CD5662"/>
    <w:rsid w:val="00CD6C32"/>
    <w:rsid w:val="00CE0404"/>
    <w:rsid w:val="00CE154D"/>
    <w:rsid w:val="00CE2D64"/>
    <w:rsid w:val="00CE3F02"/>
    <w:rsid w:val="00CE4289"/>
    <w:rsid w:val="00CE5294"/>
    <w:rsid w:val="00CE6C40"/>
    <w:rsid w:val="00CE7B8D"/>
    <w:rsid w:val="00CF0D8D"/>
    <w:rsid w:val="00CF0D91"/>
    <w:rsid w:val="00CF1080"/>
    <w:rsid w:val="00CF2F21"/>
    <w:rsid w:val="00CF320D"/>
    <w:rsid w:val="00CF40F2"/>
    <w:rsid w:val="00CF4F1E"/>
    <w:rsid w:val="00CF602E"/>
    <w:rsid w:val="00CF60A4"/>
    <w:rsid w:val="00CF675C"/>
    <w:rsid w:val="00D00ADE"/>
    <w:rsid w:val="00D02512"/>
    <w:rsid w:val="00D0303D"/>
    <w:rsid w:val="00D0394F"/>
    <w:rsid w:val="00D04465"/>
    <w:rsid w:val="00D04473"/>
    <w:rsid w:val="00D10F63"/>
    <w:rsid w:val="00D12A4A"/>
    <w:rsid w:val="00D12A64"/>
    <w:rsid w:val="00D143FF"/>
    <w:rsid w:val="00D15F4C"/>
    <w:rsid w:val="00D17CB0"/>
    <w:rsid w:val="00D20B29"/>
    <w:rsid w:val="00D225DD"/>
    <w:rsid w:val="00D248A2"/>
    <w:rsid w:val="00D24A93"/>
    <w:rsid w:val="00D250AB"/>
    <w:rsid w:val="00D25ABE"/>
    <w:rsid w:val="00D2620E"/>
    <w:rsid w:val="00D318CA"/>
    <w:rsid w:val="00D31A7C"/>
    <w:rsid w:val="00D31BF8"/>
    <w:rsid w:val="00D32300"/>
    <w:rsid w:val="00D3318B"/>
    <w:rsid w:val="00D36008"/>
    <w:rsid w:val="00D36660"/>
    <w:rsid w:val="00D36E78"/>
    <w:rsid w:val="00D409E3"/>
    <w:rsid w:val="00D40A02"/>
    <w:rsid w:val="00D40FCB"/>
    <w:rsid w:val="00D41300"/>
    <w:rsid w:val="00D41E26"/>
    <w:rsid w:val="00D43B59"/>
    <w:rsid w:val="00D45B9A"/>
    <w:rsid w:val="00D47985"/>
    <w:rsid w:val="00D5152A"/>
    <w:rsid w:val="00D518E5"/>
    <w:rsid w:val="00D51958"/>
    <w:rsid w:val="00D54476"/>
    <w:rsid w:val="00D54944"/>
    <w:rsid w:val="00D54E43"/>
    <w:rsid w:val="00D55BD6"/>
    <w:rsid w:val="00D57FB3"/>
    <w:rsid w:val="00D6053B"/>
    <w:rsid w:val="00D60BA1"/>
    <w:rsid w:val="00D6260C"/>
    <w:rsid w:val="00D65411"/>
    <w:rsid w:val="00D657D8"/>
    <w:rsid w:val="00D66877"/>
    <w:rsid w:val="00D67AE8"/>
    <w:rsid w:val="00D737F0"/>
    <w:rsid w:val="00D74308"/>
    <w:rsid w:val="00D83766"/>
    <w:rsid w:val="00D84608"/>
    <w:rsid w:val="00D8484F"/>
    <w:rsid w:val="00D84EC5"/>
    <w:rsid w:val="00D861CD"/>
    <w:rsid w:val="00D8750A"/>
    <w:rsid w:val="00D93703"/>
    <w:rsid w:val="00D93D74"/>
    <w:rsid w:val="00D95483"/>
    <w:rsid w:val="00D96255"/>
    <w:rsid w:val="00D96F28"/>
    <w:rsid w:val="00DA0176"/>
    <w:rsid w:val="00DA07D0"/>
    <w:rsid w:val="00DA2414"/>
    <w:rsid w:val="00DA2488"/>
    <w:rsid w:val="00DA349C"/>
    <w:rsid w:val="00DA4007"/>
    <w:rsid w:val="00DA5118"/>
    <w:rsid w:val="00DA732E"/>
    <w:rsid w:val="00DA7E96"/>
    <w:rsid w:val="00DB1439"/>
    <w:rsid w:val="00DB23DA"/>
    <w:rsid w:val="00DB41F3"/>
    <w:rsid w:val="00DB5251"/>
    <w:rsid w:val="00DB5660"/>
    <w:rsid w:val="00DB7553"/>
    <w:rsid w:val="00DC08D9"/>
    <w:rsid w:val="00DC10A1"/>
    <w:rsid w:val="00DC224F"/>
    <w:rsid w:val="00DC2AF2"/>
    <w:rsid w:val="00DC2BE2"/>
    <w:rsid w:val="00DC46E2"/>
    <w:rsid w:val="00DC5092"/>
    <w:rsid w:val="00DC7D31"/>
    <w:rsid w:val="00DD02C3"/>
    <w:rsid w:val="00DD0BF7"/>
    <w:rsid w:val="00DD5FFE"/>
    <w:rsid w:val="00DD75D3"/>
    <w:rsid w:val="00DE3158"/>
    <w:rsid w:val="00DE31FD"/>
    <w:rsid w:val="00DE43EC"/>
    <w:rsid w:val="00DE4CB3"/>
    <w:rsid w:val="00DE5B76"/>
    <w:rsid w:val="00DF12B3"/>
    <w:rsid w:val="00DF486B"/>
    <w:rsid w:val="00DF4936"/>
    <w:rsid w:val="00DF5111"/>
    <w:rsid w:val="00DF7470"/>
    <w:rsid w:val="00E02886"/>
    <w:rsid w:val="00E02BC6"/>
    <w:rsid w:val="00E03A86"/>
    <w:rsid w:val="00E03FB1"/>
    <w:rsid w:val="00E0407A"/>
    <w:rsid w:val="00E05EB0"/>
    <w:rsid w:val="00E064F0"/>
    <w:rsid w:val="00E100E2"/>
    <w:rsid w:val="00E100FF"/>
    <w:rsid w:val="00E111E6"/>
    <w:rsid w:val="00E11B4E"/>
    <w:rsid w:val="00E16ACA"/>
    <w:rsid w:val="00E22168"/>
    <w:rsid w:val="00E2326A"/>
    <w:rsid w:val="00E24090"/>
    <w:rsid w:val="00E24C27"/>
    <w:rsid w:val="00E25712"/>
    <w:rsid w:val="00E261EC"/>
    <w:rsid w:val="00E262A3"/>
    <w:rsid w:val="00E262B8"/>
    <w:rsid w:val="00E27E6F"/>
    <w:rsid w:val="00E30F9E"/>
    <w:rsid w:val="00E312CA"/>
    <w:rsid w:val="00E32192"/>
    <w:rsid w:val="00E33E81"/>
    <w:rsid w:val="00E360F8"/>
    <w:rsid w:val="00E37C83"/>
    <w:rsid w:val="00E40A72"/>
    <w:rsid w:val="00E412A7"/>
    <w:rsid w:val="00E42344"/>
    <w:rsid w:val="00E43329"/>
    <w:rsid w:val="00E43FEB"/>
    <w:rsid w:val="00E444DD"/>
    <w:rsid w:val="00E450A8"/>
    <w:rsid w:val="00E45B28"/>
    <w:rsid w:val="00E4694B"/>
    <w:rsid w:val="00E47CCA"/>
    <w:rsid w:val="00E50022"/>
    <w:rsid w:val="00E501DA"/>
    <w:rsid w:val="00E512FF"/>
    <w:rsid w:val="00E53B99"/>
    <w:rsid w:val="00E542A7"/>
    <w:rsid w:val="00E54DFF"/>
    <w:rsid w:val="00E55A00"/>
    <w:rsid w:val="00E623C2"/>
    <w:rsid w:val="00E633C6"/>
    <w:rsid w:val="00E65441"/>
    <w:rsid w:val="00E70127"/>
    <w:rsid w:val="00E70D02"/>
    <w:rsid w:val="00E72E2C"/>
    <w:rsid w:val="00E743B9"/>
    <w:rsid w:val="00E75D4E"/>
    <w:rsid w:val="00E763C9"/>
    <w:rsid w:val="00E768CF"/>
    <w:rsid w:val="00E7763E"/>
    <w:rsid w:val="00E821DF"/>
    <w:rsid w:val="00E83E85"/>
    <w:rsid w:val="00E86894"/>
    <w:rsid w:val="00E87509"/>
    <w:rsid w:val="00E90E9F"/>
    <w:rsid w:val="00E9112B"/>
    <w:rsid w:val="00E93FEF"/>
    <w:rsid w:val="00E957CC"/>
    <w:rsid w:val="00E95E2B"/>
    <w:rsid w:val="00E96350"/>
    <w:rsid w:val="00E978EC"/>
    <w:rsid w:val="00EA14D0"/>
    <w:rsid w:val="00EA18D6"/>
    <w:rsid w:val="00EA1A49"/>
    <w:rsid w:val="00EA1F06"/>
    <w:rsid w:val="00EB183D"/>
    <w:rsid w:val="00EB417A"/>
    <w:rsid w:val="00EB5FB0"/>
    <w:rsid w:val="00EB748F"/>
    <w:rsid w:val="00EC02E9"/>
    <w:rsid w:val="00EC147D"/>
    <w:rsid w:val="00EC214C"/>
    <w:rsid w:val="00EC5E4E"/>
    <w:rsid w:val="00EC61F6"/>
    <w:rsid w:val="00ED0421"/>
    <w:rsid w:val="00ED0571"/>
    <w:rsid w:val="00ED189D"/>
    <w:rsid w:val="00ED32B7"/>
    <w:rsid w:val="00ED4DF6"/>
    <w:rsid w:val="00ED4FF4"/>
    <w:rsid w:val="00ED56EF"/>
    <w:rsid w:val="00ED7CCA"/>
    <w:rsid w:val="00EE20FA"/>
    <w:rsid w:val="00EE41D7"/>
    <w:rsid w:val="00EE436A"/>
    <w:rsid w:val="00EE4EEE"/>
    <w:rsid w:val="00EE57E0"/>
    <w:rsid w:val="00EE5BA0"/>
    <w:rsid w:val="00EE616A"/>
    <w:rsid w:val="00EE6EC6"/>
    <w:rsid w:val="00EF3701"/>
    <w:rsid w:val="00EF3E57"/>
    <w:rsid w:val="00EF56FE"/>
    <w:rsid w:val="00EF6ACD"/>
    <w:rsid w:val="00EF7E6B"/>
    <w:rsid w:val="00F023C9"/>
    <w:rsid w:val="00F05A49"/>
    <w:rsid w:val="00F06030"/>
    <w:rsid w:val="00F0666A"/>
    <w:rsid w:val="00F072B9"/>
    <w:rsid w:val="00F0752D"/>
    <w:rsid w:val="00F10242"/>
    <w:rsid w:val="00F10D0B"/>
    <w:rsid w:val="00F13EB3"/>
    <w:rsid w:val="00F15C19"/>
    <w:rsid w:val="00F15E11"/>
    <w:rsid w:val="00F16810"/>
    <w:rsid w:val="00F20057"/>
    <w:rsid w:val="00F237AF"/>
    <w:rsid w:val="00F26B41"/>
    <w:rsid w:val="00F31BF1"/>
    <w:rsid w:val="00F32B22"/>
    <w:rsid w:val="00F34C1A"/>
    <w:rsid w:val="00F3561C"/>
    <w:rsid w:val="00F3570A"/>
    <w:rsid w:val="00F376E2"/>
    <w:rsid w:val="00F41FC1"/>
    <w:rsid w:val="00F42DC7"/>
    <w:rsid w:val="00F43688"/>
    <w:rsid w:val="00F44F2E"/>
    <w:rsid w:val="00F45583"/>
    <w:rsid w:val="00F47C73"/>
    <w:rsid w:val="00F52484"/>
    <w:rsid w:val="00F54BB1"/>
    <w:rsid w:val="00F54ECE"/>
    <w:rsid w:val="00F619CB"/>
    <w:rsid w:val="00F61EAA"/>
    <w:rsid w:val="00F6471B"/>
    <w:rsid w:val="00F65B32"/>
    <w:rsid w:val="00F66737"/>
    <w:rsid w:val="00F667EE"/>
    <w:rsid w:val="00F67925"/>
    <w:rsid w:val="00F67DDC"/>
    <w:rsid w:val="00F702B1"/>
    <w:rsid w:val="00F715D2"/>
    <w:rsid w:val="00F71A73"/>
    <w:rsid w:val="00F7523F"/>
    <w:rsid w:val="00F76536"/>
    <w:rsid w:val="00F77332"/>
    <w:rsid w:val="00F77873"/>
    <w:rsid w:val="00F807A6"/>
    <w:rsid w:val="00F80E5E"/>
    <w:rsid w:val="00F83E8C"/>
    <w:rsid w:val="00F8468A"/>
    <w:rsid w:val="00F847EA"/>
    <w:rsid w:val="00F855CD"/>
    <w:rsid w:val="00F8598A"/>
    <w:rsid w:val="00F85BFE"/>
    <w:rsid w:val="00F85D05"/>
    <w:rsid w:val="00F903C0"/>
    <w:rsid w:val="00F90D51"/>
    <w:rsid w:val="00F9195C"/>
    <w:rsid w:val="00F926D8"/>
    <w:rsid w:val="00F94609"/>
    <w:rsid w:val="00F9558A"/>
    <w:rsid w:val="00F96340"/>
    <w:rsid w:val="00FA19E3"/>
    <w:rsid w:val="00FA3124"/>
    <w:rsid w:val="00FA3BA3"/>
    <w:rsid w:val="00FA3C12"/>
    <w:rsid w:val="00FA3D5B"/>
    <w:rsid w:val="00FA4E2B"/>
    <w:rsid w:val="00FA5B91"/>
    <w:rsid w:val="00FA5E90"/>
    <w:rsid w:val="00FA637E"/>
    <w:rsid w:val="00FA6A60"/>
    <w:rsid w:val="00FA6EF6"/>
    <w:rsid w:val="00FB0D28"/>
    <w:rsid w:val="00FB13FD"/>
    <w:rsid w:val="00FB291F"/>
    <w:rsid w:val="00FB5572"/>
    <w:rsid w:val="00FB69D9"/>
    <w:rsid w:val="00FB7F41"/>
    <w:rsid w:val="00FC01D3"/>
    <w:rsid w:val="00FC0ACC"/>
    <w:rsid w:val="00FC1238"/>
    <w:rsid w:val="00FC2A85"/>
    <w:rsid w:val="00FC316D"/>
    <w:rsid w:val="00FC35C8"/>
    <w:rsid w:val="00FC4433"/>
    <w:rsid w:val="00FC49E6"/>
    <w:rsid w:val="00FC678A"/>
    <w:rsid w:val="00FC7076"/>
    <w:rsid w:val="00FC70A1"/>
    <w:rsid w:val="00FC7398"/>
    <w:rsid w:val="00FC7511"/>
    <w:rsid w:val="00FC7741"/>
    <w:rsid w:val="00FD3616"/>
    <w:rsid w:val="00FD3FCE"/>
    <w:rsid w:val="00FD5DC1"/>
    <w:rsid w:val="00FE0267"/>
    <w:rsid w:val="00FE07B4"/>
    <w:rsid w:val="00FE1344"/>
    <w:rsid w:val="00FE1D9E"/>
    <w:rsid w:val="00FE4DFD"/>
    <w:rsid w:val="00FE4ED9"/>
    <w:rsid w:val="00FE5146"/>
    <w:rsid w:val="00FE5A2A"/>
    <w:rsid w:val="00FE5E0C"/>
    <w:rsid w:val="00FF1A33"/>
    <w:rsid w:val="00FF2E3C"/>
    <w:rsid w:val="00FF3120"/>
    <w:rsid w:val="00FF35A7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6676D5A"/>
  <w15:docId w15:val="{4D8B7393-A200-4865-898D-38FFD822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D983-13D3-489F-856B-AE282715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7</Words>
  <Characters>609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川本 真優子</cp:lastModifiedBy>
  <cp:revision>3</cp:revision>
  <cp:lastPrinted>2021-04-14T07:15:00Z</cp:lastPrinted>
  <dcterms:created xsi:type="dcterms:W3CDTF">2021-05-12T03:45:00Z</dcterms:created>
  <dcterms:modified xsi:type="dcterms:W3CDTF">2021-05-12T03:46:00Z</dcterms:modified>
</cp:coreProperties>
</file>